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5" w:rsidRDefault="001A0965" w:rsidP="001A0965">
      <w:pPr>
        <w:suppressAutoHyphens/>
        <w:spacing w:line="276" w:lineRule="auto"/>
        <w:jc w:val="center"/>
      </w:pPr>
      <w:r>
        <w:t xml:space="preserve">Перечень товаров, работ, услуг, </w:t>
      </w:r>
    </w:p>
    <w:p w:rsidR="001A0965" w:rsidRDefault="001A0965" w:rsidP="001A0965">
      <w:pPr>
        <w:suppressAutoHyphens/>
        <w:spacing w:line="276" w:lineRule="auto"/>
        <w:jc w:val="center"/>
      </w:pPr>
      <w:r>
        <w:t>закупка которых осуществляется у субъектов малого и среднего предпринимательства</w:t>
      </w:r>
    </w:p>
    <w:p w:rsidR="001A0965" w:rsidRDefault="001A0965" w:rsidP="001A0965">
      <w:pPr>
        <w:suppressAutoHyphens/>
        <w:spacing w:line="276" w:lineRule="auto"/>
        <w:jc w:val="center"/>
      </w:pPr>
      <w:r>
        <w:t>(с изменениями и дополнениями</w:t>
      </w:r>
      <w:r w:rsidR="00B93A9D">
        <w:t xml:space="preserve"> </w:t>
      </w:r>
      <w:r w:rsidR="004E3E26">
        <w:t xml:space="preserve">от </w:t>
      </w:r>
      <w:r w:rsidR="00BE75B0">
        <w:t xml:space="preserve">14.02.17, от 21.02.18, от 26.10.18, от 20.11.18, от 11.03.19, </w:t>
      </w:r>
      <w:proofErr w:type="gramStart"/>
      <w:r w:rsidR="00BE75B0">
        <w:t>от</w:t>
      </w:r>
      <w:proofErr w:type="gramEnd"/>
      <w:r w:rsidR="00BE75B0">
        <w:t xml:space="preserve"> 18.03.19, от 05.04.19, от 22.04.19, от </w:t>
      </w:r>
      <w:r w:rsidR="00FF5FDB">
        <w:t>06.05</w:t>
      </w:r>
      <w:r w:rsidR="004E3E26">
        <w:t>.2019</w:t>
      </w:r>
      <w:r w:rsidR="005D7B16">
        <w:t>, от 23.07.2019</w:t>
      </w:r>
      <w:r w:rsidR="007A0B0E">
        <w:t>, от 01.08.2019</w:t>
      </w:r>
      <w:r w:rsidR="00053CBF">
        <w:t>, от 16.08.19, от 21.08.19</w:t>
      </w:r>
      <w:r w:rsidR="00CE5708">
        <w:t>)</w:t>
      </w:r>
    </w:p>
    <w:p w:rsidR="001A0965" w:rsidRDefault="001A0965" w:rsidP="001A0965">
      <w:pPr>
        <w:suppressAutoHyphens/>
        <w:spacing w:line="360" w:lineRule="auto"/>
        <w:jc w:val="both"/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430"/>
        <w:gridCol w:w="1696"/>
        <w:gridCol w:w="6379"/>
      </w:tblGrid>
      <w:tr w:rsidR="001A0965" w:rsidRPr="006C3F63" w:rsidTr="00B95658">
        <w:trPr>
          <w:trHeight w:val="8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65" w:rsidRPr="006C3F63" w:rsidRDefault="001A0965" w:rsidP="005F5C30">
            <w:pPr>
              <w:jc w:val="center"/>
              <w:rPr>
                <w:color w:val="000000"/>
              </w:rPr>
            </w:pPr>
            <w:r w:rsidRPr="006C3F63">
              <w:rPr>
                <w:color w:val="000000"/>
              </w:rPr>
              <w:t xml:space="preserve">№ </w:t>
            </w:r>
            <w:proofErr w:type="gramStart"/>
            <w:r w:rsidRPr="006C3F63">
              <w:rPr>
                <w:color w:val="000000"/>
              </w:rPr>
              <w:t>п</w:t>
            </w:r>
            <w:proofErr w:type="gramEnd"/>
            <w:r w:rsidRPr="006C3F63">
              <w:rPr>
                <w:color w:val="000000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965" w:rsidRPr="006C3F63" w:rsidRDefault="001A0965" w:rsidP="005F5C30">
            <w:pPr>
              <w:jc w:val="center"/>
              <w:rPr>
                <w:color w:val="000000"/>
              </w:rPr>
            </w:pPr>
            <w:r w:rsidRPr="006C3F63">
              <w:rPr>
                <w:color w:val="000000"/>
              </w:rPr>
              <w:t>Код ОКПД 2         (</w:t>
            </w:r>
            <w:proofErr w:type="gramStart"/>
            <w:r w:rsidRPr="006C3F63">
              <w:rPr>
                <w:color w:val="000000"/>
              </w:rPr>
              <w:t>ОК</w:t>
            </w:r>
            <w:proofErr w:type="gramEnd"/>
            <w:r w:rsidRPr="006C3F63">
              <w:rPr>
                <w:color w:val="000000"/>
              </w:rPr>
              <w:t xml:space="preserve"> 034-2014 (КПЕС 2008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65" w:rsidRPr="006C3F63" w:rsidRDefault="001A0965" w:rsidP="005F5C30">
            <w:pPr>
              <w:jc w:val="center"/>
              <w:rPr>
                <w:color w:val="000000"/>
              </w:rPr>
            </w:pPr>
            <w:r w:rsidRPr="006C3F63">
              <w:rPr>
                <w:color w:val="000000"/>
              </w:rPr>
              <w:t>Наименование товаров, работ, услуг</w:t>
            </w:r>
          </w:p>
        </w:tc>
      </w:tr>
      <w:tr w:rsidR="001A096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965" w:rsidRDefault="001A0965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965" w:rsidRPr="00EE30EE" w:rsidRDefault="001A0965" w:rsidP="008647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965" w:rsidRDefault="001A0965" w:rsidP="005F5C30">
            <w:r>
              <w:t>01.13.12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65" w:rsidRDefault="001A0965" w:rsidP="005F5C30">
            <w:r>
              <w:t>Капуста белокочанная</w:t>
            </w:r>
          </w:p>
        </w:tc>
      </w:tr>
      <w:tr w:rsidR="001A096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965" w:rsidRDefault="001A0965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965" w:rsidRPr="00EE30EE" w:rsidRDefault="001A0965" w:rsidP="008647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965" w:rsidRDefault="001A0965" w:rsidP="005F5C30">
            <w:pPr>
              <w:rPr>
                <w:color w:val="000000"/>
              </w:rPr>
            </w:pPr>
            <w:r>
              <w:rPr>
                <w:color w:val="000000"/>
              </w:rPr>
              <w:t>01.13.4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65" w:rsidRDefault="001A0965" w:rsidP="005F5C30">
            <w:pPr>
              <w:rPr>
                <w:color w:val="000000"/>
              </w:rPr>
            </w:pPr>
            <w:r>
              <w:rPr>
                <w:color w:val="000000"/>
              </w:rPr>
              <w:t>Морковь столовая</w:t>
            </w:r>
          </w:p>
        </w:tc>
      </w:tr>
      <w:tr w:rsidR="001A096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965" w:rsidRDefault="001A0965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965" w:rsidRPr="00EE30EE" w:rsidRDefault="001A0965" w:rsidP="008647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965" w:rsidRDefault="001A0965" w:rsidP="005F5C30">
            <w:pPr>
              <w:rPr>
                <w:color w:val="000000"/>
              </w:rPr>
            </w:pPr>
            <w:r>
              <w:rPr>
                <w:color w:val="000000"/>
              </w:rPr>
              <w:t>01.13.43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65" w:rsidRDefault="001A0965" w:rsidP="005F5C30">
            <w:r>
              <w:t>Лук репчатый</w:t>
            </w:r>
          </w:p>
        </w:tc>
      </w:tr>
      <w:tr w:rsidR="001A096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965" w:rsidRDefault="001A0965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965" w:rsidRPr="00EE30EE" w:rsidRDefault="001A0965" w:rsidP="008647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965" w:rsidRDefault="001A0965" w:rsidP="005F5C30">
            <w:r>
              <w:t>01.13.49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65" w:rsidRDefault="001A0965" w:rsidP="005F5C30">
            <w:r>
              <w:t>Свекла столовая</w:t>
            </w:r>
          </w:p>
        </w:tc>
      </w:tr>
      <w:tr w:rsidR="001A096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965" w:rsidRDefault="001A0965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965" w:rsidRPr="00EE30EE" w:rsidRDefault="001A0965" w:rsidP="008647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965" w:rsidRDefault="001A0965" w:rsidP="005F5C30">
            <w:r>
              <w:t>01.13.51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65" w:rsidRDefault="001A0965" w:rsidP="005F5C30">
            <w:r>
              <w:t>Картофель столовый поздний</w:t>
            </w:r>
          </w:p>
        </w:tc>
      </w:tr>
      <w:tr w:rsidR="004B3B76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Default="004B3B76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76" w:rsidRPr="004B3B76" w:rsidRDefault="004B3B76" w:rsidP="004B3B76">
            <w:pPr>
              <w:jc w:val="center"/>
            </w:pPr>
            <w:r>
              <w:t>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76" w:rsidRDefault="004B3B76" w:rsidP="005F5C30">
            <w:r>
              <w:t>01.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76" w:rsidRDefault="004B3B76" w:rsidP="004B3B76">
            <w:r w:rsidRPr="004B3B76">
              <w:t>Птица сельскохозяйственная живая и яйца</w:t>
            </w:r>
            <w:r>
              <w:t xml:space="preserve"> </w:t>
            </w:r>
            <w:r w:rsidRPr="004B3B76">
              <w:rPr>
                <w:i/>
              </w:rPr>
              <w:t>(</w:t>
            </w:r>
            <w:proofErr w:type="gramStart"/>
            <w:r w:rsidRPr="004B3B76">
              <w:rPr>
                <w:i/>
              </w:rPr>
              <w:t>введен</w:t>
            </w:r>
            <w:proofErr w:type="gramEnd"/>
            <w:r w:rsidRPr="004B3B76">
              <w:rPr>
                <w:i/>
              </w:rPr>
              <w:t xml:space="preserve"> изменениями и дополнениями  от 20.11.2018)</w:t>
            </w:r>
          </w:p>
        </w:tc>
      </w:tr>
      <w:tr w:rsidR="00DF29F3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F3" w:rsidRDefault="004B3B76" w:rsidP="000C0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9F3" w:rsidRPr="00EE30EE" w:rsidRDefault="00DF29F3" w:rsidP="000C05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F3" w:rsidRPr="005E433D" w:rsidRDefault="00DF29F3" w:rsidP="000C05A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33D">
              <w:rPr>
                <w:rFonts w:eastAsia="Calibri"/>
                <w:lang w:eastAsia="en-US"/>
              </w:rPr>
              <w:t>01.47.21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F3" w:rsidRPr="005E433D" w:rsidRDefault="00DF29F3" w:rsidP="000C05A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33D">
              <w:rPr>
                <w:rFonts w:eastAsia="Calibri"/>
                <w:lang w:eastAsia="en-US"/>
              </w:rPr>
              <w:t>Яйца куриные в скорлупе свеж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веден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казом от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>14.02.2017 №35/17)</w:t>
            </w:r>
          </w:p>
        </w:tc>
      </w:tr>
      <w:tr w:rsidR="001025CD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5CD" w:rsidRPr="000A418A" w:rsidRDefault="001025CD" w:rsidP="00B95658">
            <w:r w:rsidRPr="000A418A">
              <w:t>16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5CD" w:rsidRPr="000A418A" w:rsidRDefault="001025CD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5CD" w:rsidRPr="000A418A" w:rsidRDefault="001025CD" w:rsidP="00B95658">
            <w:r w:rsidRPr="000A418A">
              <w:t>08.1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5CD" w:rsidRDefault="001025CD" w:rsidP="00B95658">
            <w:r w:rsidRPr="000A418A">
              <w:t>Гравий и песок</w:t>
            </w:r>
          </w:p>
        </w:tc>
      </w:tr>
      <w:tr w:rsidR="005F5C3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C30" w:rsidRDefault="004B3B76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C30" w:rsidRPr="008C16CA" w:rsidRDefault="005F5C30" w:rsidP="008647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30" w:rsidRPr="005E433D" w:rsidRDefault="005F5C30" w:rsidP="005F5C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33D">
              <w:rPr>
                <w:rFonts w:eastAsia="Calibri"/>
                <w:lang w:eastAsia="en-US"/>
              </w:rPr>
              <w:t>10.11.3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30" w:rsidRPr="005E433D" w:rsidRDefault="005F5C30" w:rsidP="005F5C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33D">
              <w:rPr>
                <w:rFonts w:eastAsia="Calibri"/>
                <w:lang w:eastAsia="en-US"/>
              </w:rPr>
              <w:t>Говядина заморожен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веден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казом от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>14.02.2017 №35/17)</w:t>
            </w:r>
          </w:p>
        </w:tc>
      </w:tr>
      <w:tr w:rsidR="005F5C3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C30" w:rsidRDefault="004B3B76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C30" w:rsidRPr="00693C8F" w:rsidRDefault="005F5C30" w:rsidP="008647CD">
            <w:pPr>
              <w:jc w:val="right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30" w:rsidRPr="005E433D" w:rsidRDefault="005F5C30" w:rsidP="005F5C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33D">
              <w:rPr>
                <w:rFonts w:eastAsia="Calibri"/>
                <w:lang w:eastAsia="en-US"/>
              </w:rPr>
              <w:t>10.11.32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30" w:rsidRPr="005E433D" w:rsidRDefault="005F5C30" w:rsidP="005F5C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33D">
              <w:rPr>
                <w:rFonts w:eastAsia="Calibri"/>
                <w:lang w:eastAsia="en-US"/>
              </w:rPr>
              <w:t>Свинина заморожен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веден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казом от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>14.02.2017 №35/17)</w:t>
            </w:r>
          </w:p>
        </w:tc>
      </w:tr>
      <w:tr w:rsidR="004B3B76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Default="004B3B76" w:rsidP="005F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76" w:rsidRDefault="004B3B76" w:rsidP="004B3B76">
            <w:pPr>
              <w:jc w:val="center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76" w:rsidRPr="005E433D" w:rsidRDefault="004B3B76" w:rsidP="005F5C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76" w:rsidRPr="005E433D" w:rsidRDefault="004B3B76" w:rsidP="005F5C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B3B76">
              <w:rPr>
                <w:rFonts w:eastAsia="Calibri"/>
                <w:lang w:eastAsia="en-US"/>
              </w:rPr>
              <w:t>Мясо сельскохозяйственной птицы и прочие продукты убоя, включая консервирова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B3B76">
              <w:rPr>
                <w:rFonts w:eastAsia="Calibri"/>
                <w:i/>
                <w:lang w:eastAsia="en-US"/>
              </w:rPr>
              <w:t>(</w:t>
            </w:r>
            <w:proofErr w:type="gramStart"/>
            <w:r w:rsidRPr="004B3B76">
              <w:rPr>
                <w:rFonts w:eastAsia="Calibri"/>
                <w:i/>
                <w:lang w:eastAsia="en-US"/>
              </w:rPr>
              <w:t>введен</w:t>
            </w:r>
            <w:proofErr w:type="gramEnd"/>
            <w:r w:rsidRPr="004B3B76">
              <w:rPr>
                <w:rFonts w:eastAsia="Calibri"/>
                <w:i/>
                <w:lang w:eastAsia="en-US"/>
              </w:rPr>
              <w:t xml:space="preserve"> изменениями и дополнениями  от 20.11.2018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Default="004B3B76" w:rsidP="004B3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693C8F" w:rsidRDefault="003E3328" w:rsidP="008647CD">
            <w:pPr>
              <w:jc w:val="right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A10A98" w:rsidRDefault="003E3328" w:rsidP="003E3328">
            <w:pPr>
              <w:autoSpaceDE w:val="0"/>
              <w:autoSpaceDN w:val="0"/>
              <w:adjustRightInd w:val="0"/>
            </w:pPr>
            <w:r w:rsidRPr="005E433D">
              <w:rPr>
                <w:rFonts w:eastAsia="Calibri"/>
                <w:lang w:eastAsia="en-US"/>
              </w:rPr>
              <w:t>10.12.10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A10A98" w:rsidRDefault="003E3328" w:rsidP="003E3328">
            <w:pPr>
              <w:autoSpaceDE w:val="0"/>
              <w:autoSpaceDN w:val="0"/>
              <w:adjustRightInd w:val="0"/>
            </w:pPr>
            <w:r w:rsidRPr="005E433D">
              <w:rPr>
                <w:rFonts w:eastAsia="Calibri"/>
                <w:lang w:eastAsia="en-US"/>
              </w:rPr>
              <w:t>Мясо кур, в том числе цыплят (включая цыплят-бройлеров)</w:t>
            </w:r>
            <w:r>
              <w:rPr>
                <w:rFonts w:eastAsia="Calibri"/>
                <w:lang w:eastAsia="en-US"/>
              </w:rPr>
              <w:t>,</w:t>
            </w:r>
            <w:r w:rsidRPr="005E433D">
              <w:rPr>
                <w:rFonts w:eastAsia="Calibri"/>
                <w:lang w:eastAsia="en-US"/>
              </w:rPr>
              <w:t xml:space="preserve"> охлажденно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веден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казом от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>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Default="00150395" w:rsidP="004B3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3B76">
              <w:rPr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693C8F" w:rsidRDefault="003E3328" w:rsidP="008647CD">
            <w:pPr>
              <w:jc w:val="right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5E433D" w:rsidRDefault="003E3328" w:rsidP="003E33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33D">
              <w:rPr>
                <w:rFonts w:eastAsia="Calibri"/>
                <w:lang w:eastAsia="en-US"/>
              </w:rPr>
              <w:t>10.12.20.110</w:t>
            </w:r>
          </w:p>
          <w:p w:rsidR="003E3328" w:rsidRPr="00A10A98" w:rsidRDefault="003E3328" w:rsidP="003E3328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A10A98" w:rsidRDefault="003E3328" w:rsidP="003E3328">
            <w:pPr>
              <w:autoSpaceDE w:val="0"/>
              <w:autoSpaceDN w:val="0"/>
              <w:adjustRightInd w:val="0"/>
            </w:pPr>
            <w:r w:rsidRPr="005E433D">
              <w:rPr>
                <w:rFonts w:eastAsia="Calibri"/>
                <w:lang w:eastAsia="en-US"/>
              </w:rPr>
              <w:t>Мясо кур, в том числе цыплят (включая цыплят-бройлеров)</w:t>
            </w:r>
            <w:r>
              <w:rPr>
                <w:rFonts w:eastAsia="Calibri"/>
                <w:lang w:eastAsia="en-US"/>
              </w:rPr>
              <w:t>,</w:t>
            </w:r>
            <w:r w:rsidRPr="005E433D">
              <w:rPr>
                <w:rFonts w:eastAsia="Calibri"/>
                <w:lang w:eastAsia="en-US"/>
              </w:rPr>
              <w:t xml:space="preserve"> замороженно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 xml:space="preserve">(введен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иказом от </w:t>
            </w:r>
            <w:r w:rsidRPr="000F0DCE">
              <w:rPr>
                <w:rFonts w:eastAsia="Calibri"/>
                <w:i/>
                <w:sz w:val="20"/>
                <w:szCs w:val="20"/>
                <w:lang w:eastAsia="en-US"/>
              </w:rPr>
              <w:t>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150395" w:rsidP="004B3B76">
            <w:pPr>
              <w:jc w:val="center"/>
            </w:pPr>
            <w:r w:rsidRPr="00CE5708">
              <w:t>1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10.13.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Изделия колбасные и аналогичная пищевая продукция из мяса, субпродуктов или крови животных, из мяса и субпродуктов птицы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150395" w:rsidP="004B3B76">
            <w:pPr>
              <w:jc w:val="center"/>
            </w:pPr>
            <w:r w:rsidRPr="00CE5708">
              <w:t>1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pPr>
              <w:rPr>
                <w:lang w:val="en-US"/>
              </w:rPr>
            </w:pPr>
            <w:r w:rsidRPr="00CE5708">
              <w:rPr>
                <w:lang w:val="en-US"/>
              </w:rPr>
              <w:t>10.20.13.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28" w:rsidRPr="00CE5708" w:rsidRDefault="003E3328" w:rsidP="00FD737A">
            <w:r w:rsidRPr="00CE5708">
              <w:t xml:space="preserve">Рыба морская мороженая (кроме сельди) </w:t>
            </w:r>
            <w:r w:rsidRPr="00CE5708">
              <w:rPr>
                <w:i/>
                <w:sz w:val="20"/>
                <w:szCs w:val="20"/>
              </w:rPr>
              <w:t>(изменен</w:t>
            </w:r>
            <w:r w:rsidR="00FD737A" w:rsidRPr="00CE5708">
              <w:rPr>
                <w:i/>
                <w:sz w:val="20"/>
                <w:szCs w:val="20"/>
              </w:rPr>
              <w:t xml:space="preserve"> приказом от </w:t>
            </w:r>
            <w:r w:rsidRPr="00CE5708">
              <w:rPr>
                <w:i/>
                <w:sz w:val="20"/>
                <w:szCs w:val="20"/>
              </w:rPr>
              <w:t>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150395" w:rsidP="004B3B76">
            <w:pPr>
              <w:jc w:val="center"/>
            </w:pPr>
            <w:r w:rsidRPr="00CE5708">
              <w:t>1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r w:rsidRPr="00CE5708">
              <w:t>10.20.14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 xml:space="preserve">Филе морской рыбы мороженое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150395" w:rsidP="004B3B76">
            <w:pPr>
              <w:jc w:val="center"/>
            </w:pPr>
            <w:r w:rsidRPr="00CE5708">
              <w:t>1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pStyle w:val="ConsPlusNormal"/>
            </w:pPr>
            <w:r w:rsidRPr="00CE5708">
              <w:t>10.20.23.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pStyle w:val="ConsPlusNormal"/>
            </w:pPr>
            <w:r w:rsidRPr="00CE5708">
              <w:t xml:space="preserve">Сельдь соленая или в рассоле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150395" w:rsidP="004B3B76">
            <w:pPr>
              <w:jc w:val="center"/>
            </w:pPr>
            <w:r w:rsidRPr="00CE5708">
              <w:t>1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10.20.25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Консервы рыбны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150395" w:rsidP="004B3B76">
            <w:pPr>
              <w:jc w:val="center"/>
            </w:pPr>
            <w:r w:rsidRPr="00CE5708">
              <w:t>1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pStyle w:val="ConsPlusNormal"/>
            </w:pPr>
            <w:r w:rsidRPr="00CE5708">
              <w:t>10.20.25.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pStyle w:val="ConsPlusNormal"/>
            </w:pPr>
            <w:r w:rsidRPr="00CE5708">
              <w:t xml:space="preserve">Продукты готовые из рыбы прочие, не включенные в другие группировки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D507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070" w:rsidRPr="000A418A" w:rsidRDefault="003D5070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0.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Default="003D5070" w:rsidP="00B95658">
            <w:r w:rsidRPr="000A418A">
              <w:t xml:space="preserve">Фрукты, овощи и </w:t>
            </w:r>
            <w:proofErr w:type="gramStart"/>
            <w:r w:rsidRPr="000A418A">
              <w:t>грибы</w:t>
            </w:r>
            <w:proofErr w:type="gramEnd"/>
            <w:r w:rsidRPr="000A418A">
              <w:t xml:space="preserve"> переработанные и консервирован-</w:t>
            </w:r>
            <w:proofErr w:type="spellStart"/>
            <w:r w:rsidRPr="000A418A">
              <w:t>ные</w:t>
            </w:r>
            <w:proofErr w:type="spellEnd"/>
            <w:r w:rsidRPr="000A418A">
              <w:t>, не включенные в другие группировки</w:t>
            </w:r>
          </w:p>
        </w:tc>
      </w:tr>
      <w:tr w:rsidR="00A66AC2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C2" w:rsidRPr="000A418A" w:rsidRDefault="00A66AC2" w:rsidP="00B95658">
            <w:r w:rsidRPr="000A418A">
              <w:t>1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AC2" w:rsidRPr="000A418A" w:rsidRDefault="00A66AC2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C2" w:rsidRPr="000A418A" w:rsidRDefault="00A66AC2" w:rsidP="00B95658">
            <w:r w:rsidRPr="000A418A">
              <w:t>10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C2" w:rsidRDefault="00A66AC2" w:rsidP="00B95658">
            <w:r w:rsidRPr="000A418A">
              <w:t>Производство растительных и животных масел и жиров</w:t>
            </w:r>
          </w:p>
        </w:tc>
      </w:tr>
      <w:tr w:rsidR="004B3B76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Pr="00CE5708" w:rsidRDefault="004B3B76" w:rsidP="003E3328">
            <w:pPr>
              <w:jc w:val="center"/>
            </w:pPr>
            <w:r>
              <w:t>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76" w:rsidRPr="00CE5708" w:rsidRDefault="004B3B76" w:rsidP="004B3B76">
            <w:pPr>
              <w:jc w:val="center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Pr="00CE5708" w:rsidRDefault="004B3B76" w:rsidP="003E3328">
            <w:pPr>
              <w:pStyle w:val="ConsPlusNormal"/>
            </w:pPr>
            <w:r>
              <w:t>10.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Pr="00CE5708" w:rsidRDefault="004B3B76" w:rsidP="003E3328">
            <w:pPr>
              <w:pStyle w:val="ConsPlusNormal"/>
            </w:pPr>
            <w:r w:rsidRPr="004B3B76">
              <w:t>Молоко и молочная продукция</w:t>
            </w:r>
            <w:r>
              <w:t xml:space="preserve"> </w:t>
            </w:r>
            <w:r w:rsidRPr="004B3B76">
              <w:rPr>
                <w:i/>
              </w:rPr>
              <w:t>(</w:t>
            </w:r>
            <w:proofErr w:type="gramStart"/>
            <w:r w:rsidRPr="004B3B76">
              <w:rPr>
                <w:i/>
              </w:rPr>
              <w:t>введен</w:t>
            </w:r>
            <w:proofErr w:type="gramEnd"/>
            <w:r w:rsidRPr="004B3B76">
              <w:rPr>
                <w:i/>
              </w:rPr>
              <w:t xml:space="preserve"> изменениями и дополнениями  от 20.11.2018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pPr>
              <w:rPr>
                <w:lang w:val="en-US"/>
              </w:rPr>
            </w:pPr>
            <w:r w:rsidRPr="00CE5708">
              <w:rPr>
                <w:lang w:val="en-US"/>
              </w:rPr>
              <w:t>10.51.1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28" w:rsidRPr="00CE5708" w:rsidRDefault="003E3328" w:rsidP="003E3328">
            <w:r w:rsidRPr="00CE5708">
              <w:t xml:space="preserve">Молоко питьевое пастеризованное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pPr>
              <w:rPr>
                <w:lang w:val="en-US"/>
              </w:rPr>
            </w:pPr>
            <w:r w:rsidRPr="00CE5708">
              <w:rPr>
                <w:lang w:val="en-US"/>
              </w:rPr>
              <w:t>10.51.30.1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28" w:rsidRPr="00CE5708" w:rsidRDefault="003E3328" w:rsidP="003E3328">
            <w:r w:rsidRPr="00CE5708">
              <w:t xml:space="preserve">Масло сладко-сливочное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lastRenderedPageBreak/>
              <w:t>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pPr>
              <w:rPr>
                <w:lang w:val="en-US"/>
              </w:rPr>
            </w:pPr>
            <w:r w:rsidRPr="00CE5708">
              <w:rPr>
                <w:lang w:val="en-US"/>
              </w:rPr>
              <w:t>10.51.40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28" w:rsidRPr="00CE5708" w:rsidRDefault="003E3328" w:rsidP="003E3328">
            <w:r w:rsidRPr="00CE5708">
              <w:t xml:space="preserve">Сыры мягкие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pPr>
              <w:rPr>
                <w:lang w:val="en-US"/>
              </w:rPr>
            </w:pPr>
            <w:r w:rsidRPr="00CE5708">
              <w:rPr>
                <w:lang w:val="en-US"/>
              </w:rPr>
              <w:t>10.51.40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28" w:rsidRPr="00CE5708" w:rsidRDefault="003E3328" w:rsidP="003E3328">
            <w:r w:rsidRPr="00CE5708">
              <w:t xml:space="preserve">Сыры полутвердые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2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pPr>
              <w:rPr>
                <w:lang w:val="en-US"/>
              </w:rPr>
            </w:pPr>
            <w:r w:rsidRPr="00CE5708">
              <w:rPr>
                <w:lang w:val="en-US"/>
              </w:rPr>
              <w:t>10.51.40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28" w:rsidRPr="00CE5708" w:rsidRDefault="003E3328" w:rsidP="003E3328">
            <w:r w:rsidRPr="00CE5708">
              <w:t xml:space="preserve">Сыры твердые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2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pStyle w:val="ConsPlusNormal"/>
              <w:rPr>
                <w:lang w:val="en-US"/>
              </w:rPr>
            </w:pPr>
            <w:r w:rsidRPr="00CE5708">
              <w:rPr>
                <w:lang w:val="en-US"/>
              </w:rPr>
              <w:t>10.51.40.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pStyle w:val="ConsPlusNormal"/>
            </w:pPr>
            <w:proofErr w:type="spellStart"/>
            <w:r w:rsidRPr="00CE5708">
              <w:rPr>
                <w:lang w:val="en-US"/>
              </w:rPr>
              <w:t>Творог</w:t>
            </w:r>
            <w:proofErr w:type="spellEnd"/>
            <w:r w:rsidRPr="00CE5708">
              <w:t xml:space="preserve">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2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rPr>
                <w:lang w:val="en-US"/>
              </w:rPr>
            </w:pPr>
            <w:r w:rsidRPr="00CE5708">
              <w:rPr>
                <w:lang w:val="en-US"/>
              </w:rPr>
              <w:t>10.51.52.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roofErr w:type="spellStart"/>
            <w:r w:rsidRPr="00CE5708">
              <w:rPr>
                <w:lang w:val="en-US"/>
              </w:rPr>
              <w:t>Кефир</w:t>
            </w:r>
            <w:proofErr w:type="spellEnd"/>
            <w:r w:rsidRPr="00CE5708">
              <w:t xml:space="preserve">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2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r w:rsidRPr="00CE5708">
              <w:t>10.51.52.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r w:rsidRPr="00CE5708">
              <w:t>Сметана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D507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070" w:rsidRPr="000A418A" w:rsidRDefault="003D5070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0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Default="003D5070" w:rsidP="00B95658">
            <w:r w:rsidRPr="000A418A">
              <w:t xml:space="preserve">Продукция мукомольно-крупяного производства, крахмалы и </w:t>
            </w:r>
            <w:proofErr w:type="spellStart"/>
            <w:r w:rsidRPr="000A418A">
              <w:t>крахмалопродукты</w:t>
            </w:r>
            <w:proofErr w:type="spellEnd"/>
          </w:p>
        </w:tc>
      </w:tr>
      <w:tr w:rsidR="00A66AC2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C2" w:rsidRPr="000A418A" w:rsidRDefault="00A66AC2" w:rsidP="00B95658">
            <w:r w:rsidRPr="000A418A">
              <w:t>17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AC2" w:rsidRPr="000A418A" w:rsidRDefault="00A66AC2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C2" w:rsidRPr="000A418A" w:rsidRDefault="00A66AC2" w:rsidP="00B95658">
            <w:r w:rsidRPr="000A418A">
              <w:t>10.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C2" w:rsidRPr="000A418A" w:rsidRDefault="00A66AC2" w:rsidP="00B95658">
            <w:r w:rsidRPr="000A418A">
              <w:t>Производство сахара</w:t>
            </w:r>
          </w:p>
        </w:tc>
      </w:tr>
      <w:tr w:rsidR="003D5070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070" w:rsidRPr="000A418A" w:rsidRDefault="003D5070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0.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Какао, шоколад и изделия кондитерские сахаристые</w:t>
            </w:r>
          </w:p>
        </w:tc>
      </w:tr>
      <w:tr w:rsidR="003D507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070" w:rsidRPr="000A418A" w:rsidRDefault="003D5070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0.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Default="003D5070" w:rsidP="00B95658">
            <w:r w:rsidRPr="000A418A">
              <w:t>Приправы и пряности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2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pPr>
              <w:pStyle w:val="ConsPlusNormal"/>
              <w:rPr>
                <w:lang w:val="en-US"/>
              </w:rPr>
            </w:pPr>
            <w:r w:rsidRPr="00CE5708">
              <w:rPr>
                <w:lang w:val="en-US"/>
              </w:rPr>
              <w:t>10.84.12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pStyle w:val="ConsPlusNormal"/>
            </w:pPr>
            <w:proofErr w:type="spellStart"/>
            <w:r w:rsidRPr="00CE5708">
              <w:rPr>
                <w:lang w:val="en-US"/>
              </w:rPr>
              <w:t>Майонезы</w:t>
            </w:r>
            <w:proofErr w:type="spellEnd"/>
            <w:r w:rsidRPr="00CE5708">
              <w:t xml:space="preserve"> </w:t>
            </w:r>
            <w:r w:rsidR="00FD737A" w:rsidRPr="00CE5708">
              <w:rPr>
                <w:i/>
                <w:sz w:val="20"/>
                <w:szCs w:val="20"/>
              </w:rPr>
              <w:t>(изменен приказом от 14.02.2017 №35/17)</w:t>
            </w:r>
          </w:p>
        </w:tc>
      </w:tr>
      <w:tr w:rsidR="003D507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Pr="000A418A" w:rsidRDefault="003D5070" w:rsidP="00B95658">
            <w:r w:rsidRPr="000A418A">
              <w:t>1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070" w:rsidRPr="000A418A" w:rsidRDefault="003D5070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70" w:rsidRPr="000A418A" w:rsidRDefault="003D5070" w:rsidP="00B95658">
            <w:r w:rsidRPr="000A418A">
              <w:t>10.8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070" w:rsidRDefault="003D5070" w:rsidP="00B95658">
            <w:r w:rsidRPr="000A418A">
              <w:t xml:space="preserve">Продукты пищевые прочие, не включенные в другие </w:t>
            </w:r>
            <w:proofErr w:type="spellStart"/>
            <w:proofErr w:type="gramStart"/>
            <w:r w:rsidRPr="000A418A">
              <w:t>груп-пировки</w:t>
            </w:r>
            <w:proofErr w:type="spellEnd"/>
            <w:proofErr w:type="gramEnd"/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2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pPr>
              <w:autoSpaceDE w:val="0"/>
              <w:autoSpaceDN w:val="0"/>
              <w:adjustRightInd w:val="0"/>
            </w:pPr>
            <w:r w:rsidRPr="00CE5708">
              <w:t>11.07.11</w:t>
            </w:r>
          </w:p>
          <w:p w:rsidR="003E3328" w:rsidRPr="00CE5708" w:rsidRDefault="003E3328" w:rsidP="003E3328">
            <w:pPr>
              <w:pStyle w:val="ConsPlusNormal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28" w:rsidRPr="00CE5708" w:rsidRDefault="003E3328" w:rsidP="003E3328">
            <w:pPr>
              <w:autoSpaceDE w:val="0"/>
              <w:autoSpaceDN w:val="0"/>
              <w:adjustRightInd w:val="0"/>
            </w:pPr>
            <w:r w:rsidRPr="00CE5708"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CE5708">
              <w:t>вкусоароматических</w:t>
            </w:r>
            <w:proofErr w:type="spellEnd"/>
            <w:r w:rsidRPr="00CE5708">
              <w:t xml:space="preserve"> веществ </w:t>
            </w:r>
            <w:r w:rsidRPr="00CE5708">
              <w:rPr>
                <w:rFonts w:eastAsia="Calibri"/>
                <w:i/>
                <w:sz w:val="20"/>
                <w:szCs w:val="20"/>
                <w:lang w:eastAsia="en-US"/>
              </w:rPr>
              <w:t>(введен приказом от 14.02.2017 №35/17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11.07.19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8647CD">
            <w:r w:rsidRPr="00CE5708">
              <w:t xml:space="preserve">Напитки безалкогольные с соком, морсовые, на растительном сырье, на </w:t>
            </w:r>
            <w:proofErr w:type="spellStart"/>
            <w:r w:rsidRPr="00CE5708">
              <w:t>ароматизаторах</w:t>
            </w:r>
            <w:proofErr w:type="spellEnd"/>
            <w:r w:rsidRPr="00CE5708">
              <w:t>, специального назначения и на минеральной вод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DD4A6C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Pr="00E02482" w:rsidRDefault="00DD4A6C" w:rsidP="0063281C">
            <w:r w:rsidRPr="00E02482">
              <w:t>17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A6C" w:rsidRPr="00E02482" w:rsidRDefault="00DD4A6C" w:rsidP="0063281C">
            <w:r w:rsidRPr="00E02482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Pr="00E02482" w:rsidRDefault="00DD4A6C" w:rsidP="0063281C">
            <w:r w:rsidRPr="00E02482">
              <w:t>13.96.16.1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Default="00DD4A6C" w:rsidP="0063281C">
            <w:r w:rsidRPr="00E02482">
              <w:t>Ткани фильтровальные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3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14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Спецодежда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16.10.10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Пиломатериалы хвойных пород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3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DF29F3">
            <w:pPr>
              <w:pStyle w:val="ConsPlusNormal"/>
            </w:pPr>
            <w:r w:rsidRPr="00CE5708">
              <w:t>17.12.14.12</w:t>
            </w:r>
            <w:r w:rsidR="00DF29F3" w:rsidRPr="00CE5708"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28" w:rsidRPr="00CE5708" w:rsidRDefault="00DF29F3" w:rsidP="003E3328">
            <w:pPr>
              <w:pStyle w:val="ConsPlusNormal"/>
            </w:pPr>
            <w:r w:rsidRPr="00CE5708">
              <w:t>Бумага писчая и тетрадная, чертежная, рисовальная и печатная различного назначения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3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28" w:rsidRPr="00CE5708" w:rsidRDefault="003E3328" w:rsidP="003E3328">
            <w:r w:rsidRPr="00CE5708">
              <w:t>Скоросшиватели (папки) из бумаги или картона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3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Блокноты, записные</w:t>
            </w:r>
            <w:r w:rsidR="008647CD" w:rsidRPr="00CE5708">
              <w:t xml:space="preserve"> </w:t>
            </w:r>
            <w:r w:rsidRPr="00CE5708">
              <w:t>книжки и книги для записей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3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Альбомы и папки с бумагой (включая блоки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3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9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Папки и обложки из бумаги или картона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3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9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Тетради школьные ученические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3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9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Тетради общие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Тетради различного назначения</w:t>
            </w:r>
          </w:p>
        </w:tc>
      </w:tr>
      <w:tr w:rsidR="003E3328" w:rsidTr="00B9565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4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3.13.1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17.29.1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28" w:rsidRPr="00CE5708" w:rsidRDefault="003E3328" w:rsidP="003E3328">
            <w:r w:rsidRPr="00CE5708">
              <w:t>Ярлыки и этикетки из бумаги</w:t>
            </w:r>
          </w:p>
        </w:tc>
      </w:tr>
      <w:tr w:rsidR="00A14CC5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C5" w:rsidRPr="000A418A" w:rsidRDefault="00B212E3" w:rsidP="00B95658">
            <w:r>
              <w:t xml:space="preserve"> </w:t>
            </w:r>
            <w:r w:rsidR="00A14CC5" w:rsidRPr="000A418A">
              <w:t>16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CC5" w:rsidRPr="000A418A" w:rsidRDefault="00A14CC5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C5" w:rsidRPr="000A418A" w:rsidRDefault="00A14CC5" w:rsidP="00B95658">
            <w:r w:rsidRPr="000A418A">
              <w:t>19.10.20.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C5" w:rsidRPr="000A418A" w:rsidRDefault="00A14CC5" w:rsidP="00B95658">
            <w:r w:rsidRPr="000A418A">
              <w:t>Смолы минеральные прочие</w:t>
            </w:r>
          </w:p>
        </w:tc>
      </w:tr>
      <w:tr w:rsidR="001A4E7F" w:rsidTr="00B95658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7F" w:rsidRPr="001329BB" w:rsidRDefault="001A4E7F" w:rsidP="0040011A">
            <w:pPr>
              <w:jc w:val="center"/>
            </w:pPr>
            <w:r w:rsidRPr="001329BB">
              <w:t>14</w:t>
            </w:r>
            <w:r w:rsidR="0040011A" w:rsidRPr="001329BB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E7F" w:rsidRPr="001329BB" w:rsidRDefault="001A4E7F" w:rsidP="008647CD">
            <w:pPr>
              <w:jc w:val="right"/>
            </w:pPr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7F" w:rsidRPr="001329BB" w:rsidRDefault="001A4E7F" w:rsidP="003E3328">
            <w:r w:rsidRPr="001329BB">
              <w:t>19.20.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7F" w:rsidRPr="00CE5708" w:rsidRDefault="001A4E7F" w:rsidP="001A4E7F">
            <w:r w:rsidRPr="001329BB">
              <w:t>Топливо моторное, включая автомобильный и авиационный бензин</w:t>
            </w:r>
          </w:p>
        </w:tc>
      </w:tr>
      <w:tr w:rsidR="003E3328" w:rsidTr="00B95658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4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r w:rsidRPr="00CE5708">
              <w:t>22.29.25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Принадлежности канцелярские или школьные пластмассовые</w:t>
            </w:r>
          </w:p>
        </w:tc>
      </w:tr>
      <w:tr w:rsidR="00A14CC5" w:rsidRPr="000A418A" w:rsidTr="00B95658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C5" w:rsidRPr="000A418A" w:rsidRDefault="00B212E3" w:rsidP="00B95658">
            <w:r>
              <w:t xml:space="preserve"> </w:t>
            </w:r>
            <w:r w:rsidR="00A14CC5" w:rsidRPr="000A418A">
              <w:t>1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CC5" w:rsidRPr="000A418A" w:rsidRDefault="00A14CC5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C5" w:rsidRPr="000A418A" w:rsidRDefault="00A14CC5" w:rsidP="00B95658">
            <w:r w:rsidRPr="000A418A">
              <w:t>23.14.12.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C5" w:rsidRPr="000A418A" w:rsidRDefault="00A14CC5" w:rsidP="00B95658">
            <w:r w:rsidRPr="000A418A">
              <w:t>Изделия из стекловолокна прочие, кроме стеклотканей</w:t>
            </w:r>
          </w:p>
        </w:tc>
      </w:tr>
      <w:tr w:rsidR="00051FF5" w:rsidTr="00B95658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FF5" w:rsidRPr="001329BB" w:rsidRDefault="00051FF5" w:rsidP="004B3B76">
            <w:pPr>
              <w:jc w:val="center"/>
            </w:pPr>
            <w:r w:rsidRPr="001329BB">
              <w:t>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FF5" w:rsidRPr="001329BB" w:rsidRDefault="00051FF5" w:rsidP="008647CD">
            <w:pPr>
              <w:jc w:val="right"/>
            </w:pPr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FF5" w:rsidRPr="001329BB" w:rsidRDefault="00051FF5" w:rsidP="003E3328">
            <w:r w:rsidRPr="001329BB">
              <w:t>23.91.1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F5" w:rsidRPr="00051FF5" w:rsidRDefault="00051FF5" w:rsidP="00051F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9BB">
              <w:rPr>
                <w:rFonts w:eastAsiaTheme="minorHAnsi"/>
                <w:lang w:eastAsia="en-US"/>
              </w:rPr>
              <w:t xml:space="preserve">Жернова, шары, вальцы и аналогичные изделия для </w:t>
            </w:r>
            <w:r w:rsidRPr="001329BB">
              <w:rPr>
                <w:rFonts w:eastAsiaTheme="minorHAnsi"/>
                <w:lang w:eastAsia="en-US"/>
              </w:rPr>
              <w:lastRenderedPageBreak/>
              <w:t>размалывания или растирания</w:t>
            </w:r>
          </w:p>
        </w:tc>
      </w:tr>
      <w:tr w:rsidR="003E3328" w:rsidTr="00B95658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lastRenderedPageBreak/>
              <w:t>4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3.99.19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Материалы и изделия минеральные тепло- и звукоизоляционные</w:t>
            </w:r>
          </w:p>
        </w:tc>
      </w:tr>
      <w:tr w:rsidR="003E3328" w:rsidTr="00B95658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4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24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Железо, чугун, сталь и ферросплавы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4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r w:rsidRPr="00CE5708">
              <w:t>24.42.24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r w:rsidRPr="00CE5708">
              <w:t>Плиты и листы алюминиевые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4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24.43.24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Проволока оловянная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4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24.44.12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r w:rsidRPr="00CE5708">
              <w:t>Аноды медные для электролитического рафинирования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B8235C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5C" w:rsidRPr="001329BB" w:rsidRDefault="00B8235C" w:rsidP="004B3B76">
            <w:pPr>
              <w:jc w:val="center"/>
            </w:pPr>
            <w:r w:rsidRPr="001329BB">
              <w:t>1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35C" w:rsidRPr="001329BB" w:rsidRDefault="00B8235C" w:rsidP="008647CD">
            <w:pPr>
              <w:jc w:val="right"/>
            </w:pPr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5C" w:rsidRPr="001329BB" w:rsidRDefault="00B8235C" w:rsidP="003E3328">
            <w:r w:rsidRPr="001329BB">
              <w:t>25.11.23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5C" w:rsidRPr="00CE5708" w:rsidRDefault="00B8235C" w:rsidP="003E3328">
            <w:r w:rsidRPr="001329BB">
              <w:t>Конструкции и детали конструкций из алюминия прочие</w:t>
            </w:r>
          </w:p>
        </w:tc>
      </w:tr>
      <w:tr w:rsidR="008C48B5" w:rsidRP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4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3E33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708">
              <w:rPr>
                <w:rFonts w:eastAsia="Calibri"/>
                <w:lang w:eastAsia="en-US"/>
              </w:rPr>
              <w:t>25.94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3E3328" w:rsidP="008C48B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708">
              <w:rPr>
                <w:rFonts w:eastAsia="Calibri"/>
                <w:lang w:eastAsia="en-US"/>
              </w:rPr>
              <w:t xml:space="preserve">Изделия крепежные и винты крепежные </w:t>
            </w:r>
            <w:r w:rsidRPr="00CE5708">
              <w:rPr>
                <w:rFonts w:eastAsia="Calibri"/>
                <w:i/>
                <w:sz w:val="20"/>
                <w:szCs w:val="20"/>
                <w:lang w:eastAsia="en-US"/>
              </w:rPr>
              <w:t>(введен приказом от 14.02.2017 №35/17)</w:t>
            </w:r>
          </w:p>
        </w:tc>
      </w:tr>
      <w:tr w:rsidR="00DD4A6C" w:rsidRP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Pr="00C05636" w:rsidRDefault="00DD4A6C" w:rsidP="00573982">
            <w:r w:rsidRPr="00C05636">
              <w:t>1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A6C" w:rsidRPr="00C05636" w:rsidRDefault="00DD4A6C" w:rsidP="00573982">
            <w:r w:rsidRPr="00C05636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Pr="00C05636" w:rsidRDefault="00DD4A6C" w:rsidP="00573982">
            <w:r w:rsidRPr="00C05636">
              <w:t>25.99.21.1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Default="00DD4A6C" w:rsidP="00573982">
            <w:r w:rsidRPr="00C05636">
              <w:t xml:space="preserve">Сейфы и шкафы </w:t>
            </w:r>
            <w:proofErr w:type="spellStart"/>
            <w:r w:rsidRPr="00C05636">
              <w:t>взломостойкие</w:t>
            </w:r>
            <w:proofErr w:type="spellEnd"/>
            <w:r w:rsidRPr="00C05636">
              <w:t xml:space="preserve"> для хранения документов и ценностей</w:t>
            </w:r>
          </w:p>
        </w:tc>
      </w:tr>
      <w:tr w:rsidR="003E3328" w:rsidTr="00B95658">
        <w:trPr>
          <w:trHeight w:val="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5.99.23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E3328" w:rsidTr="00B95658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*</w:t>
            </w:r>
          </w:p>
        </w:tc>
      </w:tr>
      <w:tr w:rsidR="003E3328" w:rsidTr="00B95658">
        <w:trPr>
          <w:trHeight w:val="1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5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5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6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Клавиатуры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5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6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Принтеры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5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708">
              <w:rPr>
                <w:rFonts w:eastAsia="Calibri"/>
                <w:lang w:eastAsia="en-US"/>
              </w:rPr>
              <w:t>26.20.16.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708">
              <w:rPr>
                <w:rFonts w:eastAsia="Calibri"/>
                <w:lang w:eastAsia="en-US"/>
              </w:rPr>
              <w:t xml:space="preserve">Сканеры* </w:t>
            </w:r>
            <w:r w:rsidRPr="00CE5708">
              <w:rPr>
                <w:rFonts w:eastAsia="Calibri"/>
                <w:i/>
                <w:sz w:val="20"/>
                <w:szCs w:val="20"/>
                <w:lang w:eastAsia="en-US"/>
              </w:rPr>
              <w:t>(введен приказом от 14.02.2017 №35/17)</w:t>
            </w:r>
          </w:p>
        </w:tc>
      </w:tr>
      <w:tr w:rsidR="003E3328" w:rsidTr="00B9565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5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6.1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Манипуляторы: мыши, джойстики, трекболы и аналогичные устройства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5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7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Мониторы, подключаемые к компьютеру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5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7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Проекторы, подключаемые к компьютеру*</w:t>
            </w:r>
          </w:p>
        </w:tc>
      </w:tr>
      <w:tr w:rsidR="003E3328" w:rsidTr="00B95658">
        <w:trPr>
          <w:trHeight w:val="8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5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18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Устройства периферийные с двумя или более функциями: печать данных, копирование, сканирование, прием и передача факсимильных сообщений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28" w:rsidRPr="00CE5708" w:rsidRDefault="003E3328" w:rsidP="003E3328">
            <w:r w:rsidRPr="00CE5708">
              <w:t>26.20.2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Устройства запоминающие внутренние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6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21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Устройства запоминающие внешние*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4B3B76" w:rsidP="003E3328">
            <w:pPr>
              <w:jc w:val="center"/>
            </w:pPr>
            <w:r>
              <w:t>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26.20.40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Устройства и блоки питания вычислительных машин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6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26.20.40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328" w:rsidRPr="00CE5708" w:rsidRDefault="003E3328" w:rsidP="003E3328">
            <w:r w:rsidRPr="00CE5708">
              <w:t>Элементы замены типовые устройств ввода и вывода</w:t>
            </w:r>
          </w:p>
        </w:tc>
      </w:tr>
      <w:tr w:rsidR="00416E7D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E7D" w:rsidRPr="00290407" w:rsidRDefault="00416E7D" w:rsidP="00EA5CD9">
            <w:r w:rsidRPr="00290407">
              <w:t>1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E7D" w:rsidRPr="00290407" w:rsidRDefault="00416E7D" w:rsidP="00EA5CD9">
            <w:r w:rsidRPr="00290407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7D" w:rsidRPr="00290407" w:rsidRDefault="00416E7D" w:rsidP="00EA5CD9">
            <w:r w:rsidRPr="00290407">
              <w:t>26.20.40.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7D" w:rsidRDefault="00416E7D" w:rsidP="00EA5CD9">
            <w:r w:rsidRPr="00290407">
              <w:t xml:space="preserve">Средства защиты информации, а также информационные и телекоммуникационные системы, защищенные с </w:t>
            </w:r>
            <w:proofErr w:type="spellStart"/>
            <w:proofErr w:type="gramStart"/>
            <w:r w:rsidRPr="00290407">
              <w:t>использо-ванием</w:t>
            </w:r>
            <w:proofErr w:type="spellEnd"/>
            <w:proofErr w:type="gramEnd"/>
            <w:r w:rsidRPr="00290407">
              <w:t xml:space="preserve"> средств защиты информации</w:t>
            </w:r>
          </w:p>
        </w:tc>
      </w:tr>
      <w:tr w:rsidR="0027332A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32A" w:rsidRPr="000A418A" w:rsidRDefault="00B212E3" w:rsidP="00B95658">
            <w:r>
              <w:t xml:space="preserve"> </w:t>
            </w:r>
            <w:r w:rsidR="0027332A" w:rsidRPr="000A418A">
              <w:t>16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32A" w:rsidRPr="000A418A" w:rsidRDefault="0027332A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2A" w:rsidRPr="000A418A" w:rsidRDefault="0027332A" w:rsidP="00B95658">
            <w:r w:rsidRPr="000A418A">
              <w:t>26.30.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2A" w:rsidRPr="000A418A" w:rsidRDefault="0027332A" w:rsidP="00B95658">
            <w:r w:rsidRPr="000A418A">
              <w:t xml:space="preserve">Устройства охранной или пожарной сигнализации и </w:t>
            </w:r>
            <w:proofErr w:type="spellStart"/>
            <w:proofErr w:type="gramStart"/>
            <w:r w:rsidRPr="000A418A">
              <w:t>анало-гичная</w:t>
            </w:r>
            <w:proofErr w:type="spellEnd"/>
            <w:proofErr w:type="gramEnd"/>
            <w:r w:rsidRPr="000A418A">
              <w:t xml:space="preserve"> аппаратура</w:t>
            </w:r>
          </w:p>
        </w:tc>
      </w:tr>
      <w:tr w:rsidR="007A0B0E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B0E" w:rsidRPr="000A418A" w:rsidRDefault="007A0B0E" w:rsidP="00B95658">
            <w:r w:rsidRPr="000A418A">
              <w:t>17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B0E" w:rsidRPr="000A418A" w:rsidRDefault="007A0B0E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0E" w:rsidRPr="000A418A" w:rsidRDefault="007A0B0E" w:rsidP="00B95658">
            <w:r w:rsidRPr="000A418A">
              <w:t>26.51.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0E" w:rsidRPr="000A418A" w:rsidRDefault="007A0B0E" w:rsidP="00B95658">
            <w:r w:rsidRPr="000A418A">
              <w:t>Приборы для измерения линейных размеров ручные (</w:t>
            </w:r>
            <w:proofErr w:type="spellStart"/>
            <w:proofErr w:type="gramStart"/>
            <w:r w:rsidRPr="000A418A">
              <w:t>вклю</w:t>
            </w:r>
            <w:proofErr w:type="spellEnd"/>
            <w:r w:rsidRPr="000A418A">
              <w:t>-</w:t>
            </w:r>
            <w:r w:rsidRPr="000A418A">
              <w:lastRenderedPageBreak/>
              <w:t>чая</w:t>
            </w:r>
            <w:proofErr w:type="gramEnd"/>
            <w:r w:rsidRPr="000A418A">
              <w:t xml:space="preserve"> микрометры и штангенциркули), не включенные в </w:t>
            </w:r>
            <w:proofErr w:type="spellStart"/>
            <w:r w:rsidRPr="000A418A">
              <w:t>дру-гие</w:t>
            </w:r>
            <w:proofErr w:type="spellEnd"/>
            <w:r w:rsidRPr="000A418A">
              <w:t xml:space="preserve"> группировки</w:t>
            </w:r>
          </w:p>
        </w:tc>
      </w:tr>
      <w:tr w:rsidR="00FF052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520" w:rsidRPr="001329BB" w:rsidRDefault="00FF0520" w:rsidP="004B3B76">
            <w:pPr>
              <w:jc w:val="center"/>
            </w:pPr>
            <w:r w:rsidRPr="001329BB">
              <w:lastRenderedPageBreak/>
              <w:t>1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520" w:rsidRPr="001329BB" w:rsidRDefault="00FF0520" w:rsidP="008647CD">
            <w:pPr>
              <w:jc w:val="right"/>
            </w:pPr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20" w:rsidRPr="001329BB" w:rsidRDefault="00FF0520" w:rsidP="00FF05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9BB">
              <w:rPr>
                <w:rFonts w:eastAsiaTheme="minorHAnsi"/>
                <w:lang w:eastAsia="en-US"/>
              </w:rPr>
              <w:t>26.51.33.1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20" w:rsidRPr="00FF0520" w:rsidRDefault="00FF0520" w:rsidP="00FF05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9BB">
              <w:rPr>
                <w:rFonts w:eastAsiaTheme="minorHAnsi"/>
                <w:lang w:eastAsia="en-US"/>
              </w:rPr>
              <w:t>Плиты поверочные и разметочные</w:t>
            </w:r>
          </w:p>
        </w:tc>
      </w:tr>
      <w:tr w:rsidR="003E332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328" w:rsidRPr="00CE5708" w:rsidRDefault="008647CD" w:rsidP="004B3B76">
            <w:pPr>
              <w:jc w:val="center"/>
            </w:pPr>
            <w:r w:rsidRPr="00CE5708">
              <w:t>6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328" w:rsidRPr="00CE5708" w:rsidRDefault="003E3328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26.51.41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28" w:rsidRPr="00CE5708" w:rsidRDefault="003E3328" w:rsidP="003E3328">
            <w:r w:rsidRPr="00CE5708">
              <w:t>Приборы, установки, системы спектрометрически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0C05A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5A0" w:rsidRPr="00CE5708" w:rsidRDefault="000C05A0" w:rsidP="004B3B76">
            <w:pPr>
              <w:jc w:val="center"/>
            </w:pPr>
            <w:r>
              <w:t>6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A0" w:rsidRPr="000C05A0" w:rsidRDefault="000C05A0" w:rsidP="000C05A0">
            <w:pPr>
              <w:ind w:left="34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CE5708" w:rsidRDefault="000C05A0" w:rsidP="003E3328">
            <w:r>
              <w:t>26.51.42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Default="000C05A0" w:rsidP="003E3328">
            <w:r w:rsidRPr="000C05A0">
              <w:t>Осциллографы электронно-лучевые</w:t>
            </w:r>
            <w:r>
              <w:t xml:space="preserve"> </w:t>
            </w:r>
          </w:p>
          <w:p w:rsidR="000C05A0" w:rsidRPr="00CE5708" w:rsidRDefault="000C05A0" w:rsidP="000C05A0">
            <w:r w:rsidRPr="000C05A0"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введ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0C05A0">
              <w:rPr>
                <w:i/>
                <w:sz w:val="20"/>
                <w:szCs w:val="20"/>
              </w:rPr>
              <w:t>изменения</w:t>
            </w:r>
            <w:r>
              <w:rPr>
                <w:i/>
                <w:sz w:val="20"/>
                <w:szCs w:val="20"/>
              </w:rPr>
              <w:t>ми</w:t>
            </w:r>
            <w:r w:rsidRPr="000C05A0">
              <w:rPr>
                <w:i/>
                <w:sz w:val="20"/>
                <w:szCs w:val="20"/>
              </w:rPr>
              <w:t xml:space="preserve"> и дополнения</w:t>
            </w:r>
            <w:r>
              <w:rPr>
                <w:i/>
                <w:sz w:val="20"/>
                <w:szCs w:val="20"/>
              </w:rPr>
              <w:t xml:space="preserve">ми </w:t>
            </w:r>
            <w:r w:rsidRPr="000C05A0">
              <w:rPr>
                <w:i/>
                <w:sz w:val="20"/>
                <w:szCs w:val="20"/>
              </w:rPr>
              <w:t xml:space="preserve"> от 25.10.2018)</w:t>
            </w:r>
          </w:p>
        </w:tc>
      </w:tr>
      <w:tr w:rsidR="000C05A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5A0" w:rsidRDefault="000C05A0" w:rsidP="004B3B76">
            <w:pPr>
              <w:jc w:val="center"/>
            </w:pPr>
            <w:r>
              <w:t>6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A0" w:rsidRDefault="000C05A0" w:rsidP="000C05A0">
            <w:pPr>
              <w:ind w:left="34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Default="000C05A0" w:rsidP="003E3328">
            <w:r w:rsidRPr="000C05A0">
              <w:t>26.51.43.1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Default="000C05A0" w:rsidP="003E3328">
            <w:r w:rsidRPr="000C05A0">
              <w:t>Вольтметры цифровые</w:t>
            </w:r>
          </w:p>
          <w:p w:rsidR="000C05A0" w:rsidRPr="000C05A0" w:rsidRDefault="000C05A0" w:rsidP="003E3328">
            <w:pPr>
              <w:rPr>
                <w:sz w:val="20"/>
                <w:szCs w:val="20"/>
              </w:rPr>
            </w:pPr>
            <w:r w:rsidRPr="000C05A0">
              <w:rPr>
                <w:i/>
                <w:sz w:val="20"/>
                <w:szCs w:val="20"/>
              </w:rPr>
              <w:t>(</w:t>
            </w:r>
            <w:proofErr w:type="gramStart"/>
            <w:r w:rsidRPr="000C05A0">
              <w:rPr>
                <w:i/>
                <w:sz w:val="20"/>
                <w:szCs w:val="20"/>
              </w:rPr>
              <w:t>введен</w:t>
            </w:r>
            <w:proofErr w:type="gramEnd"/>
            <w:r w:rsidRPr="000C05A0">
              <w:rPr>
                <w:i/>
                <w:sz w:val="20"/>
                <w:szCs w:val="20"/>
              </w:rPr>
              <w:t xml:space="preserve"> изменениями и дополнениями  от 25.10.2018)</w:t>
            </w:r>
          </w:p>
        </w:tc>
      </w:tr>
      <w:tr w:rsidR="000C05A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5A0" w:rsidRDefault="000C05A0" w:rsidP="004B3B76">
            <w:pPr>
              <w:jc w:val="center"/>
            </w:pPr>
            <w:r>
              <w:t>6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A0" w:rsidRDefault="000C05A0" w:rsidP="000C05A0">
            <w:pPr>
              <w:ind w:left="34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3E3328">
            <w:r w:rsidRPr="000C05A0">
              <w:t>26.51.43.1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3E3328">
            <w:r w:rsidRPr="000C05A0">
              <w:t>Приборы цифровые электроизмерительные комбинированные</w:t>
            </w:r>
            <w:r>
              <w:t xml:space="preserve"> </w:t>
            </w:r>
            <w:r w:rsidRPr="000C05A0">
              <w:t>(</w:t>
            </w:r>
            <w:proofErr w:type="gramStart"/>
            <w:r w:rsidRPr="000C05A0">
              <w:t>введен</w:t>
            </w:r>
            <w:proofErr w:type="gramEnd"/>
            <w:r w:rsidRPr="000C05A0">
              <w:t xml:space="preserve"> изменениями и дополнениями  от 25.10.2018)</w:t>
            </w:r>
          </w:p>
        </w:tc>
      </w:tr>
      <w:tr w:rsidR="000C05A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5A0" w:rsidRDefault="000C05A0" w:rsidP="004B3B76">
            <w:pPr>
              <w:jc w:val="center"/>
            </w:pPr>
            <w:r>
              <w:t>6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A0" w:rsidRDefault="000C05A0" w:rsidP="000C05A0">
            <w:pPr>
              <w:ind w:left="34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3E3328">
            <w:r w:rsidRPr="000C05A0">
              <w:t>26.51.43.1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3E3328">
            <w:r w:rsidRPr="000C05A0">
              <w:t>Приборы цифровые электроизмерительные прочие</w:t>
            </w:r>
            <w:r>
              <w:t xml:space="preserve"> </w:t>
            </w:r>
            <w:r w:rsidRPr="000C05A0">
              <w:rPr>
                <w:i/>
              </w:rPr>
              <w:t>(</w:t>
            </w:r>
            <w:proofErr w:type="gramStart"/>
            <w:r w:rsidRPr="000C05A0">
              <w:rPr>
                <w:i/>
              </w:rPr>
              <w:t>введен</w:t>
            </w:r>
            <w:proofErr w:type="gramEnd"/>
            <w:r w:rsidRPr="000C05A0">
              <w:rPr>
                <w:i/>
              </w:rPr>
              <w:t xml:space="preserve"> изменениями и дополнениями  от 25.10.2018)</w:t>
            </w:r>
          </w:p>
        </w:tc>
      </w:tr>
      <w:tr w:rsidR="000C05A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5A0" w:rsidRDefault="000C05A0" w:rsidP="003E3328">
            <w:pPr>
              <w:jc w:val="center"/>
            </w:pPr>
            <w:r>
              <w:t>7</w:t>
            </w:r>
            <w:r w:rsidR="004B3B76"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A0" w:rsidRDefault="000C05A0" w:rsidP="000C05A0">
            <w:pPr>
              <w:ind w:left="34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3E3328">
            <w:r w:rsidRPr="000C05A0">
              <w:t>26.51.43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0C05A0">
            <w:pPr>
              <w:jc w:val="both"/>
            </w:pPr>
            <w:r w:rsidRPr="000C05A0"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  <w:r>
              <w:t xml:space="preserve"> </w:t>
            </w:r>
            <w:r w:rsidRPr="000C05A0">
              <w:rPr>
                <w:i/>
              </w:rPr>
              <w:t>(</w:t>
            </w:r>
            <w:proofErr w:type="gramStart"/>
            <w:r w:rsidRPr="000C05A0">
              <w:rPr>
                <w:i/>
              </w:rPr>
              <w:t>введен</w:t>
            </w:r>
            <w:proofErr w:type="gramEnd"/>
            <w:r w:rsidRPr="000C05A0">
              <w:rPr>
                <w:i/>
              </w:rPr>
              <w:t xml:space="preserve"> изменениями и дополнениями  от 25.10.2018)</w:t>
            </w:r>
          </w:p>
        </w:tc>
      </w:tr>
      <w:tr w:rsidR="000C05A0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5A0" w:rsidRDefault="004B3B76" w:rsidP="003E3328">
            <w:pPr>
              <w:jc w:val="center"/>
            </w:pPr>
            <w:r>
              <w:t>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A0" w:rsidRDefault="000C05A0" w:rsidP="000C05A0">
            <w:pPr>
              <w:ind w:left="34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3E3328">
            <w:r w:rsidRPr="000C05A0">
              <w:t>26.51.45.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A0" w:rsidRPr="000C05A0" w:rsidRDefault="000C05A0" w:rsidP="000C05A0">
            <w:pPr>
              <w:jc w:val="both"/>
            </w:pPr>
            <w:r w:rsidRPr="000C05A0">
              <w:t>Приборы и аппаратура для измерения или контроля электрических величин прочие, не включенные в другие группировки</w:t>
            </w:r>
            <w:r>
              <w:t xml:space="preserve"> </w:t>
            </w:r>
            <w:r w:rsidRPr="000C05A0">
              <w:rPr>
                <w:i/>
              </w:rPr>
              <w:t>(</w:t>
            </w:r>
            <w:proofErr w:type="gramStart"/>
            <w:r w:rsidRPr="000C05A0">
              <w:rPr>
                <w:i/>
              </w:rPr>
              <w:t>введен</w:t>
            </w:r>
            <w:proofErr w:type="gramEnd"/>
            <w:r w:rsidRPr="000C05A0">
              <w:rPr>
                <w:i/>
              </w:rPr>
              <w:t xml:space="preserve"> изменениями и дополнениями  от 25.10.2018)</w:t>
            </w:r>
          </w:p>
        </w:tc>
      </w:tr>
      <w:tr w:rsidR="006000E0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0E0" w:rsidRPr="000A418A" w:rsidRDefault="006000E0" w:rsidP="006000E0">
            <w:r w:rsidRPr="000A418A">
              <w:t>1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E0" w:rsidRPr="000A418A" w:rsidRDefault="006000E0" w:rsidP="000C05A0">
            <w:pPr>
              <w:ind w:left="34"/>
            </w:pPr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E0" w:rsidRPr="000A418A" w:rsidRDefault="006000E0" w:rsidP="003E3328">
            <w:r w:rsidRPr="000A418A">
              <w:t>26.51.62.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E0" w:rsidRPr="000A418A" w:rsidRDefault="006000E0" w:rsidP="000C05A0">
            <w:pPr>
              <w:jc w:val="both"/>
            </w:pPr>
            <w:r w:rsidRPr="000A418A">
              <w:t>Машины и приборы для испытания прочих материалов и конструкций</w:t>
            </w:r>
          </w:p>
        </w:tc>
      </w:tr>
      <w:tr w:rsidR="00B8235C" w:rsidRPr="001329BB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5C" w:rsidRPr="001329BB" w:rsidRDefault="00B8235C" w:rsidP="006000E0">
            <w:r w:rsidRPr="001329BB">
              <w:t>15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35C" w:rsidRPr="001329BB" w:rsidRDefault="00B8235C" w:rsidP="000C05A0">
            <w:pPr>
              <w:ind w:left="34"/>
            </w:pPr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5C" w:rsidRPr="001329BB" w:rsidRDefault="00B8235C" w:rsidP="003E3328">
            <w:r w:rsidRPr="001329BB">
              <w:t>26.51.66.1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5C" w:rsidRPr="001329BB" w:rsidRDefault="00B8235C" w:rsidP="000C05A0">
            <w:pPr>
              <w:jc w:val="both"/>
            </w:pPr>
            <w:r w:rsidRPr="001329BB">
              <w:t>Машины и приборы для измерения усилий и деформаций прочие</w:t>
            </w:r>
          </w:p>
        </w:tc>
      </w:tr>
      <w:tr w:rsidR="008064A6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4A6" w:rsidRPr="000A418A" w:rsidRDefault="004927FB" w:rsidP="00B95658">
            <w:r w:rsidRPr="000A418A">
              <w:t>15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A6" w:rsidRPr="000A418A" w:rsidRDefault="008064A6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A6" w:rsidRPr="000A418A" w:rsidRDefault="008064A6" w:rsidP="00B95658">
            <w:r w:rsidRPr="000A418A">
              <w:t>26.51.66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A6" w:rsidRPr="000A418A" w:rsidRDefault="008064A6" w:rsidP="00B95658">
            <w:r w:rsidRPr="000A418A">
              <w:t>Приборы неразрушающего контроля качества материалов и изделий</w:t>
            </w:r>
          </w:p>
        </w:tc>
      </w:tr>
      <w:tr w:rsidR="004927FB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FB" w:rsidRPr="001329BB" w:rsidRDefault="004927FB" w:rsidP="00B95658">
            <w:r w:rsidRPr="001329BB">
              <w:t>1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7FB" w:rsidRPr="001329BB" w:rsidRDefault="004927FB" w:rsidP="00B95658"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FB" w:rsidRPr="001329BB" w:rsidRDefault="004927FB" w:rsidP="004927FB">
            <w:r w:rsidRPr="001329BB">
              <w:t>26.51.66.1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FB" w:rsidRDefault="004927FB" w:rsidP="00B95658">
            <w:r w:rsidRPr="001329BB">
              <w:t>Приборы неразрушающего контроля прочие</w:t>
            </w:r>
          </w:p>
        </w:tc>
      </w:tr>
      <w:tr w:rsidR="008064A6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4A6" w:rsidRPr="00EE1B76" w:rsidRDefault="00374DC5" w:rsidP="00B95658">
            <w:r>
              <w:t xml:space="preserve">  </w:t>
            </w:r>
            <w:r w:rsidR="008064A6" w:rsidRPr="00EE1B76">
              <w:t>6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A6" w:rsidRPr="00EE1B76" w:rsidRDefault="008064A6" w:rsidP="00B95658">
            <w:r w:rsidRPr="00EE1B76"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A6" w:rsidRPr="00EE1B76" w:rsidRDefault="008064A6" w:rsidP="00B95658">
            <w:r w:rsidRPr="00EE1B76">
              <w:t>26.51.66.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A6" w:rsidRDefault="008064A6" w:rsidP="00B95658">
            <w:r w:rsidRPr="00EE1B76">
              <w:t>Средства автоматизации и механизации контроля размеров (</w:t>
            </w:r>
            <w:proofErr w:type="gramStart"/>
            <w:r w:rsidRPr="00EE1B76">
              <w:t>введен</w:t>
            </w:r>
            <w:proofErr w:type="gramEnd"/>
            <w:r w:rsidRPr="00EE1B76">
              <w:t xml:space="preserve">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836AE9">
            <w:pPr>
              <w:jc w:val="center"/>
            </w:pPr>
            <w:r>
              <w:t>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7.11.42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 xml:space="preserve">Трансформаторы прочие мощностью не более 16 </w:t>
            </w:r>
            <w:proofErr w:type="spellStart"/>
            <w:r w:rsidRPr="00CE5708">
              <w:t>кВА</w:t>
            </w:r>
            <w:proofErr w:type="spellEnd"/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836AE9">
            <w:pPr>
              <w:jc w:val="center"/>
            </w:pPr>
            <w:r>
              <w:t>7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7.11.43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 xml:space="preserve">Трансформаторы прочие мощностью более 16 </w:t>
            </w:r>
            <w:proofErr w:type="spellStart"/>
            <w:r w:rsidRPr="00CE5708">
              <w:t>кВА</w:t>
            </w:r>
            <w:proofErr w:type="spellEnd"/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74DC5" w:rsidRPr="001329BB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C5" w:rsidRPr="001329BB" w:rsidRDefault="00374DC5" w:rsidP="00374DC5">
            <w:r w:rsidRPr="001329BB">
              <w:t>1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C5" w:rsidRPr="001329BB" w:rsidRDefault="00374DC5" w:rsidP="00B95658">
            <w:pPr>
              <w:ind w:left="34"/>
            </w:pPr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1329BB" w:rsidRDefault="00374DC5" w:rsidP="00B95658">
            <w:r w:rsidRPr="001329BB">
              <w:t>27.40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1329BB" w:rsidRDefault="00374DC5" w:rsidP="00B95658">
            <w:pPr>
              <w:jc w:val="both"/>
            </w:pPr>
            <w:r w:rsidRPr="001329BB">
              <w:t>Светильники и осветительные устройства</w:t>
            </w:r>
          </w:p>
        </w:tc>
      </w:tr>
      <w:tr w:rsidR="00DD4A6C" w:rsidRPr="001329BB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Pr="0067334A" w:rsidRDefault="00DD4A6C" w:rsidP="005A1889">
            <w:r w:rsidRPr="0067334A">
              <w:t>17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A6C" w:rsidRPr="0067334A" w:rsidRDefault="00DD4A6C" w:rsidP="005A1889">
            <w:r w:rsidRPr="0067334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Pr="0067334A" w:rsidRDefault="00DD4A6C" w:rsidP="005A1889">
            <w:r w:rsidRPr="0067334A">
              <w:t>27.51.1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Default="00DD4A6C" w:rsidP="005A1889">
            <w:r w:rsidRPr="0067334A">
              <w:t>Холодильники бытовые</w:t>
            </w:r>
          </w:p>
        </w:tc>
      </w:tr>
      <w:tr w:rsidR="00374DC5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C5" w:rsidRPr="000A418A" w:rsidRDefault="00374DC5" w:rsidP="00B95658">
            <w:r w:rsidRPr="000A418A">
              <w:t>15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C5" w:rsidRPr="000A418A" w:rsidRDefault="00374DC5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0A418A" w:rsidRDefault="00374DC5" w:rsidP="00B95658">
            <w:r w:rsidRPr="000A418A">
              <w:t>27.51.21.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0A418A" w:rsidRDefault="00374DC5" w:rsidP="00B95658">
            <w:proofErr w:type="spellStart"/>
            <w:r w:rsidRPr="000A418A">
              <w:t>Электромясорубки</w:t>
            </w:r>
            <w:proofErr w:type="spellEnd"/>
          </w:p>
        </w:tc>
      </w:tr>
      <w:tr w:rsidR="00374DC5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C5" w:rsidRPr="000A418A" w:rsidRDefault="00374DC5" w:rsidP="00B95658">
            <w:r w:rsidRPr="000A418A">
              <w:t>15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C5" w:rsidRPr="000A418A" w:rsidRDefault="00374DC5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0A418A" w:rsidRDefault="00374DC5" w:rsidP="00B95658">
            <w:r w:rsidRPr="000A418A">
              <w:t>27.51.21.1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0A418A" w:rsidRDefault="00374DC5" w:rsidP="00B95658">
            <w:r w:rsidRPr="000A418A">
              <w:t>Машины и приборы для механизации кухонных работ прочие, не включенные в другие группировки</w:t>
            </w:r>
          </w:p>
        </w:tc>
      </w:tr>
      <w:tr w:rsidR="00374DC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C5" w:rsidRPr="000A418A" w:rsidRDefault="00374DC5" w:rsidP="00B95658">
            <w:r w:rsidRPr="000A418A">
              <w:t>15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C5" w:rsidRPr="000A418A" w:rsidRDefault="00374DC5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0A418A" w:rsidRDefault="00374DC5" w:rsidP="00B95658">
            <w:r w:rsidRPr="000A418A">
              <w:t>27.51.24.1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Default="00374DC5" w:rsidP="00B95658">
            <w:proofErr w:type="spellStart"/>
            <w:r w:rsidRPr="000A418A">
              <w:t>Электросковороды</w:t>
            </w:r>
            <w:proofErr w:type="spellEnd"/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836AE9">
            <w:pPr>
              <w:jc w:val="center"/>
            </w:pPr>
            <w:r>
              <w:t>7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7.90.3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Машины и оборудование электрические для пайки мягким и твердым припоем и свар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74DC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C5" w:rsidRDefault="00374DC5" w:rsidP="00B95658">
            <w:pPr>
              <w:jc w:val="center"/>
            </w:pPr>
            <w:r>
              <w:t>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C5" w:rsidRDefault="00374DC5" w:rsidP="00B95658">
            <w:pPr>
              <w:ind w:left="34"/>
            </w:pPr>
            <w:r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0C05A0" w:rsidRDefault="00374DC5" w:rsidP="00B95658">
            <w:r>
              <w:t>27.90.40.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C5" w:rsidRPr="000C05A0" w:rsidRDefault="00374DC5" w:rsidP="00B95658">
            <w:pPr>
              <w:jc w:val="both"/>
            </w:pPr>
            <w:r w:rsidRPr="000C05A0">
              <w:t>Генераторы сигналов электрические</w:t>
            </w:r>
            <w:r>
              <w:t xml:space="preserve"> </w:t>
            </w:r>
            <w:r w:rsidRPr="000C05A0">
              <w:rPr>
                <w:i/>
              </w:rPr>
              <w:t>(</w:t>
            </w:r>
            <w:proofErr w:type="gramStart"/>
            <w:r w:rsidRPr="000C05A0">
              <w:rPr>
                <w:i/>
              </w:rPr>
              <w:t>введен</w:t>
            </w:r>
            <w:proofErr w:type="gramEnd"/>
            <w:r w:rsidRPr="000C05A0">
              <w:rPr>
                <w:i/>
              </w:rPr>
              <w:t xml:space="preserve"> изменениями и дополнениями  от 25.10.2018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836AE9">
            <w:pPr>
              <w:jc w:val="center"/>
            </w:pPr>
            <w:r>
              <w:t>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22.14.1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Краны грузоподъемные прочи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ED2D41" w:rsidRPr="000A418A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41" w:rsidRPr="000A418A" w:rsidRDefault="00B212E3" w:rsidP="00B95658">
            <w:r>
              <w:lastRenderedPageBreak/>
              <w:t xml:space="preserve"> </w:t>
            </w:r>
            <w:r w:rsidR="00ED2D41" w:rsidRPr="000A418A">
              <w:t>16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D41" w:rsidRPr="000A418A" w:rsidRDefault="00ED2D41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41" w:rsidRPr="000A418A" w:rsidRDefault="00ED2D41" w:rsidP="00B95658">
            <w:r w:rsidRPr="000A418A">
              <w:t>28.22.15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41" w:rsidRPr="000A418A" w:rsidRDefault="00ED2D41" w:rsidP="00B95658">
            <w:r w:rsidRPr="000A418A">
              <w:t>Автопогрузчики с вилочным захватом</w:t>
            </w:r>
          </w:p>
        </w:tc>
      </w:tr>
      <w:tr w:rsidR="00ED2D41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41" w:rsidRPr="000A418A" w:rsidRDefault="00B212E3" w:rsidP="00B95658">
            <w:r w:rsidRPr="000A418A">
              <w:t xml:space="preserve"> </w:t>
            </w:r>
            <w:r w:rsidR="00ED2D41" w:rsidRPr="000A418A">
              <w:t>1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D41" w:rsidRPr="000A418A" w:rsidRDefault="00ED2D41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41" w:rsidRPr="000A418A" w:rsidRDefault="00ED2D41" w:rsidP="00B95658">
            <w:r w:rsidRPr="000A418A">
              <w:t>28.22.18.3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41" w:rsidRDefault="00ED2D41" w:rsidP="00B95658">
            <w:r w:rsidRPr="000A418A"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7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28.23.12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Калькуляторы электронные</w:t>
            </w:r>
          </w:p>
        </w:tc>
      </w:tr>
      <w:tr w:rsidR="006844D7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D7" w:rsidRPr="000A418A" w:rsidRDefault="00B212E3" w:rsidP="00B95658">
            <w:r>
              <w:t xml:space="preserve"> </w:t>
            </w:r>
            <w:r w:rsidR="006844D7" w:rsidRPr="000A418A">
              <w:t>16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4D7" w:rsidRPr="000A418A" w:rsidRDefault="006844D7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D7" w:rsidRPr="000A418A" w:rsidRDefault="006844D7" w:rsidP="00B95658">
            <w:r w:rsidRPr="000A418A">
              <w:t>28.24.11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D7" w:rsidRDefault="006844D7" w:rsidP="00B95658">
            <w:r w:rsidRPr="000A418A">
              <w:t>Инструменты ручные электрически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7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28.25.12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Кондиционеры промышленны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7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28.25.12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Кондиционеры бытовы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29.11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Установки для дистилляции или очист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0C05A0">
            <w:pPr>
              <w:jc w:val="center"/>
            </w:pPr>
            <w:r>
              <w:t>8</w:t>
            </w:r>
            <w:r w:rsidR="004B3B76"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29.12.1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Оборудование для фильтрования или очистки воды прочее, не включенное в другие группиров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41.11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Станки для обработки металла путем удаления материала с помощью лазера, ультразвука и аналогичным способом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8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41.21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Станки токарные металлорежущие без числового программного управления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8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41.21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Станки токарные металлорежущие с числовым программным управлением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B82D3F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D3F" w:rsidRPr="001329BB" w:rsidRDefault="00B82D3F" w:rsidP="004B3B76">
            <w:pPr>
              <w:jc w:val="center"/>
            </w:pPr>
            <w:r w:rsidRPr="001329BB">
              <w:t>1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F" w:rsidRPr="001329BB" w:rsidRDefault="00B82D3F" w:rsidP="008647CD">
            <w:pPr>
              <w:jc w:val="right"/>
            </w:pPr>
            <w:r w:rsidRPr="001329BB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3F" w:rsidRPr="001329BB" w:rsidRDefault="00B82D3F" w:rsidP="00836AE9">
            <w:r w:rsidRPr="001329BB">
              <w:t>28.41.22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3F" w:rsidRPr="00B82D3F" w:rsidRDefault="00B82D3F" w:rsidP="00B82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9BB">
              <w:rPr>
                <w:rFonts w:eastAsiaTheme="minorHAnsi"/>
                <w:lang w:eastAsia="en-US"/>
              </w:rPr>
              <w:t>Станки сверлильные металлорежущи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8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41.22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Станки фрезерные металлорежущи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8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41.22.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Станки гайконарезные и резьбонарезные металлорежущие, не включенные в другие группиров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8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49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Станки для обработки дерева, пробки, кости, твердой резины, твердых пластмасс или аналогичных твердых материалов; оборудование для нанесения гальванического покрытия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8647CD" w:rsidP="004B3B76">
            <w:pPr>
              <w:jc w:val="center"/>
            </w:pPr>
            <w:r w:rsidRPr="00CE5708">
              <w:t>8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99.31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Машины сушильные промышленные, не включенные в другие группиров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8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8.99.39.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Оборудование специального назначения прочее, не включенное в другие группиров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9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29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E9" w:rsidRPr="00CE5708" w:rsidRDefault="00836AE9" w:rsidP="00836AE9">
            <w:r w:rsidRPr="00CE5708">
              <w:t>Средства автотранспортны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9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31.0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Мебель для офисов и предприятий торговли</w:t>
            </w:r>
          </w:p>
        </w:tc>
      </w:tr>
      <w:tr w:rsidR="00DD4A6C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Pr="000E742F" w:rsidRDefault="00DD4A6C" w:rsidP="00D81137">
            <w:r>
              <w:t xml:space="preserve"> </w:t>
            </w:r>
            <w:r w:rsidRPr="000E742F">
              <w:t>1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A6C" w:rsidRPr="000E742F" w:rsidRDefault="00DD4A6C" w:rsidP="00D81137">
            <w:r w:rsidRPr="000E742F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Pr="000E742F" w:rsidRDefault="00DD4A6C" w:rsidP="00D81137">
            <w:r w:rsidRPr="000E742F">
              <w:t>31.01.11.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Default="00DD4A6C" w:rsidP="00D81137">
            <w:r w:rsidRPr="000E742F">
              <w:t>Мебель для сидения, преимущественно с металлическим каркасом</w:t>
            </w:r>
          </w:p>
        </w:tc>
      </w:tr>
      <w:tr w:rsidR="00DD4A6C" w:rsidTr="00DD4A6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Default="00DD4A6C" w:rsidP="00E5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6C" w:rsidRDefault="00DD4A6C" w:rsidP="00E57E22">
            <w:pPr>
              <w:jc w:val="center"/>
            </w:pPr>
            <w:r>
              <w:t>С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Pr="002B66A7" w:rsidRDefault="00DD4A6C" w:rsidP="00E57E22">
            <w:pPr>
              <w:autoSpaceDE w:val="0"/>
              <w:autoSpaceDN w:val="0"/>
              <w:adjustRightInd w:val="0"/>
            </w:pPr>
            <w:r w:rsidRPr="002B66A7">
              <w:t>31.01.12.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6C" w:rsidRDefault="00DD4A6C" w:rsidP="00E57E22">
            <w:pPr>
              <w:autoSpaceDE w:val="0"/>
              <w:autoSpaceDN w:val="0"/>
              <w:adjustRightInd w:val="0"/>
            </w:pPr>
            <w:r w:rsidRPr="002B66A7">
              <w:t>Столы письменные деревянные для офисов, административных помещений</w:t>
            </w:r>
          </w:p>
        </w:tc>
      </w:tr>
      <w:tr w:rsidR="00DD4A6C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Pr="00893590" w:rsidRDefault="00DD4A6C" w:rsidP="008B4F79">
            <w:r>
              <w:t xml:space="preserve"> </w:t>
            </w:r>
            <w:r w:rsidRPr="00893590"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A6C" w:rsidRPr="00893590" w:rsidRDefault="00DD4A6C" w:rsidP="008B4F79">
            <w:r w:rsidRPr="00893590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Pr="00893590" w:rsidRDefault="005C3052" w:rsidP="008B4F79">
            <w:r>
              <w:t>31.01.12.1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Default="00DD4A6C" w:rsidP="008B4F79">
            <w:r w:rsidRPr="00893590">
              <w:t>Шкафы офисные деревянные</w:t>
            </w:r>
          </w:p>
        </w:tc>
      </w:tr>
      <w:tr w:rsidR="00DD4A6C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6C" w:rsidRPr="00B23467" w:rsidRDefault="00DD4A6C" w:rsidP="00A21999">
            <w:r>
              <w:t xml:space="preserve"> </w:t>
            </w:r>
            <w:r w:rsidRPr="00B23467">
              <w:t>1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A6C" w:rsidRPr="00B23467" w:rsidRDefault="00DD4A6C" w:rsidP="00A21999">
            <w:r w:rsidRPr="00B23467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Pr="00B23467" w:rsidRDefault="00DD4A6C" w:rsidP="00A21999">
            <w:r w:rsidRPr="00B23467">
              <w:t>31.01.12.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6C" w:rsidRDefault="00DD4A6C" w:rsidP="00A21999">
            <w:r w:rsidRPr="00B23467">
              <w:t>Тумбы офисные деревянные</w:t>
            </w:r>
          </w:p>
        </w:tc>
      </w:tr>
      <w:tr w:rsidR="00B07BA7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BA7" w:rsidRPr="000A418A" w:rsidRDefault="00B212E3" w:rsidP="00B95658">
            <w:r>
              <w:t xml:space="preserve"> </w:t>
            </w:r>
            <w:r w:rsidR="00B07BA7" w:rsidRPr="000A418A">
              <w:t>1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BA7" w:rsidRPr="000A418A" w:rsidRDefault="00B07BA7" w:rsidP="00B95658">
            <w:r w:rsidRPr="000A418A">
              <w:t>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A7" w:rsidRPr="000A418A" w:rsidRDefault="00B07BA7" w:rsidP="00B95658">
            <w:r w:rsidRPr="000A418A">
              <w:t>31.09.11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A7" w:rsidRDefault="00B07BA7" w:rsidP="00B95658">
            <w:r w:rsidRPr="000A418A">
              <w:t>Стеллажи, стойки, вешалки металлически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9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32.99.12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Ручки шариковые</w:t>
            </w:r>
          </w:p>
        </w:tc>
      </w:tr>
      <w:tr w:rsidR="00836AE9" w:rsidTr="00B9565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9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32.99.12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Ручки и маркеры с наконечником из фетра и прочих пористых материалов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lastRenderedPageBreak/>
              <w:t>9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2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Карандаши механически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9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3.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Авторучки шариковы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9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32.99.13.1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Фломастеры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9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4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Наборы пишущих принадлежностей</w:t>
            </w:r>
          </w:p>
        </w:tc>
      </w:tr>
      <w:tr w:rsidR="00836AE9" w:rsidTr="00B95658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9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4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Держатели для ручек и карандашей и держатели аналогичны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8647CD" w:rsidP="004B3B76">
            <w:pPr>
              <w:jc w:val="center"/>
            </w:pPr>
            <w:r w:rsidRPr="00CE5708">
              <w:t>9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4.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Детали пишущих принадлежностей</w:t>
            </w:r>
          </w:p>
        </w:tc>
      </w:tr>
      <w:tr w:rsidR="00836AE9" w:rsidTr="00B95658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5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Карандаши простые и цветные с грифелями в твердой оболочке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1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5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Грифели для карандашей</w:t>
            </w:r>
          </w:p>
        </w:tc>
      </w:tr>
      <w:tr w:rsidR="00836AE9" w:rsidTr="00B95658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4B3B76" w:rsidP="000C05A0">
            <w:pPr>
              <w:jc w:val="center"/>
            </w:pPr>
            <w:r>
              <w:t>1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6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>Штемпели для датирования, запечатывания или нумерации и аналогичные изделия</w:t>
            </w:r>
          </w:p>
        </w:tc>
      </w:tr>
      <w:tr w:rsidR="00836AE9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10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2.99.16.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Подушки штемпельные</w:t>
            </w:r>
          </w:p>
        </w:tc>
      </w:tr>
      <w:tr w:rsidR="004B3B76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Pr="001329BB" w:rsidRDefault="001329BB" w:rsidP="00836AE9">
            <w:pPr>
              <w:jc w:val="center"/>
            </w:pPr>
            <w:r w:rsidRPr="001329BB">
              <w:t>14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76" w:rsidRPr="001329BB" w:rsidRDefault="004B3B76" w:rsidP="004B3B76">
            <w:pPr>
              <w:jc w:val="center"/>
            </w:pPr>
            <w:r w:rsidRPr="001329BB">
              <w:t xml:space="preserve">С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Pr="001329BB" w:rsidRDefault="004B3B76" w:rsidP="00836AE9">
            <w:r w:rsidRPr="001329BB">
              <w:t>33.1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B76" w:rsidRPr="001329BB" w:rsidRDefault="004B3B76" w:rsidP="004B3B76">
            <w:r w:rsidRPr="001329BB">
              <w:t xml:space="preserve">Услуги по ремонту и техническому обслуживанию оборудования общего назначения </w:t>
            </w:r>
            <w:r w:rsidRPr="001329BB">
              <w:rPr>
                <w:i/>
              </w:rPr>
              <w:t>(</w:t>
            </w:r>
            <w:proofErr w:type="gramStart"/>
            <w:r w:rsidRPr="001329BB">
              <w:rPr>
                <w:i/>
              </w:rPr>
              <w:t>введен</w:t>
            </w:r>
            <w:proofErr w:type="gramEnd"/>
            <w:r w:rsidRPr="001329BB">
              <w:rPr>
                <w:i/>
              </w:rPr>
              <w:t xml:space="preserve"> изменениями и дополнениями  от 20.11.2018)</w:t>
            </w:r>
          </w:p>
        </w:tc>
      </w:tr>
      <w:tr w:rsidR="00836AE9" w:rsidTr="00B95658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E9" w:rsidRPr="00CE5708" w:rsidRDefault="000C05A0" w:rsidP="004B3B76">
            <w:pPr>
              <w:jc w:val="center"/>
            </w:pPr>
            <w:r>
              <w:t>10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AE9" w:rsidRPr="00CE5708" w:rsidRDefault="00836AE9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AE9" w:rsidRPr="00CE5708" w:rsidRDefault="00836AE9" w:rsidP="00836AE9">
            <w:r w:rsidRPr="00CE5708">
              <w:t>33.12.18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AE9" w:rsidRPr="00CE5708" w:rsidRDefault="00836AE9" w:rsidP="00836AE9">
            <w:r w:rsidRPr="00CE5708">
              <w:t xml:space="preserve">Услуги по ремонту и техническому обслуживанию </w:t>
            </w:r>
            <w:proofErr w:type="spellStart"/>
            <w:r w:rsidRPr="00CE5708">
              <w:t>небытового</w:t>
            </w:r>
            <w:proofErr w:type="spellEnd"/>
            <w:r w:rsidRPr="00CE5708">
              <w:t xml:space="preserve"> холодильного и вентиляционного оборудования</w:t>
            </w:r>
          </w:p>
        </w:tc>
      </w:tr>
      <w:tr w:rsidR="00024F34" w:rsidTr="00B95658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F34" w:rsidRPr="00CE5708" w:rsidRDefault="000C05A0" w:rsidP="004B3B76">
            <w:pPr>
              <w:jc w:val="center"/>
            </w:pPr>
            <w:r>
              <w:t>10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F34" w:rsidRPr="00CE5708" w:rsidRDefault="00024F34" w:rsidP="008647CD">
            <w:pPr>
              <w:jc w:val="right"/>
            </w:pPr>
            <w:r w:rsidRPr="00CE5708">
              <w:rPr>
                <w:lang w:val="en-US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F34" w:rsidRPr="00CE5708" w:rsidRDefault="00024F34" w:rsidP="00024F34">
            <w:r w:rsidRPr="00CE5708">
              <w:t>33.12.22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34" w:rsidRPr="00CE5708" w:rsidRDefault="00024F34" w:rsidP="00024F34">
            <w:r w:rsidRPr="00CE5708">
              <w:t>Услуги по ремонту и техническому обслуживанию металлообрабатывающего оборудования и станков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024F34" w:rsidTr="00B95658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F34" w:rsidRPr="00CE5708" w:rsidRDefault="000C05A0" w:rsidP="004B3B76">
            <w:pPr>
              <w:jc w:val="center"/>
            </w:pPr>
            <w:r>
              <w:t>10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F34" w:rsidRPr="00CE5708" w:rsidRDefault="00024F34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F34" w:rsidRPr="00CE5708" w:rsidRDefault="00024F34" w:rsidP="00024F34">
            <w:r w:rsidRPr="00CE5708">
              <w:t>38.11.29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34" w:rsidRPr="00CE5708" w:rsidRDefault="00024F34" w:rsidP="00024F34">
            <w:r w:rsidRPr="00CE5708">
              <w:t>Услуги по сбору прочих неопасных отходов, непригодных для повторного использования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F53C3" w:rsidTr="00B95658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3C3" w:rsidRPr="00CE5708" w:rsidRDefault="000C05A0" w:rsidP="004B3B76">
            <w:pPr>
              <w:jc w:val="center"/>
            </w:pPr>
            <w:r>
              <w:t>10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C3" w:rsidRPr="00CE5708" w:rsidRDefault="003F53C3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3C3" w:rsidRPr="00CE5708" w:rsidRDefault="003F53C3" w:rsidP="003F53C3">
            <w:r w:rsidRPr="00CE5708">
              <w:t>38.21.22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C3" w:rsidRPr="00CE5708" w:rsidRDefault="003F53C3" w:rsidP="003F53C3">
            <w:r w:rsidRPr="00CE5708">
              <w:t>Услуги по прочему захоронению мусора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3F53C3" w:rsidTr="00B95658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3C3" w:rsidRPr="00CE5708" w:rsidRDefault="000C05A0" w:rsidP="004B3B76">
            <w:pPr>
              <w:jc w:val="center"/>
            </w:pPr>
            <w:r>
              <w:t>10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C3" w:rsidRPr="00CE5708" w:rsidRDefault="003F53C3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3C3" w:rsidRPr="00CE5708" w:rsidRDefault="003F53C3" w:rsidP="003F53C3">
            <w:r w:rsidRPr="00CE5708">
              <w:t>42.11.20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C3" w:rsidRPr="00CE5708" w:rsidRDefault="003F53C3" w:rsidP="003F53C3">
            <w:r w:rsidRPr="00CE5708"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0C05A0" w:rsidP="004B3B76">
            <w:pPr>
              <w:jc w:val="center"/>
            </w:pPr>
            <w:r>
              <w:t>10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B5" w:rsidRPr="00CE5708" w:rsidRDefault="008C48B5" w:rsidP="008C48B5">
            <w:r w:rsidRPr="00CE5708">
              <w:t>Работы строительные специализированны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11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B5" w:rsidRPr="00CE5708" w:rsidRDefault="008C48B5" w:rsidP="008C48B5">
            <w:r w:rsidRPr="00CE5708">
              <w:t>Работы по сносу зданий и сооружений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12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B5" w:rsidRPr="00CE5708" w:rsidRDefault="008C48B5" w:rsidP="008C48B5">
            <w:r w:rsidRPr="00CE5708">
              <w:t>Работы земляные; работы по расчистке территори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12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B5" w:rsidRPr="00CE5708" w:rsidRDefault="008C48B5" w:rsidP="008C48B5">
            <w:r w:rsidRPr="00CE5708">
              <w:t>Работы по отрывке и перемещению грунта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1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13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B5" w:rsidRPr="00CE5708" w:rsidRDefault="008C48B5" w:rsidP="008C48B5">
            <w:r w:rsidRPr="00CE5708">
              <w:t>Работы буровые и разведочные буровы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1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21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электромонтажные</w:t>
            </w:r>
          </w:p>
        </w:tc>
      </w:tr>
      <w:tr w:rsidR="008C48B5" w:rsidTr="00B95658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1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22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по монтажу водопроводных и канализационных систем</w:t>
            </w:r>
          </w:p>
        </w:tc>
      </w:tr>
      <w:tr w:rsidR="008C48B5" w:rsidTr="00B95658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1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22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по монтажу систем отопления, вентиляции и кондиционирования воздуха</w:t>
            </w:r>
          </w:p>
        </w:tc>
      </w:tr>
      <w:tr w:rsidR="008C48B5" w:rsidTr="00B95658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1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29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изоляцион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lastRenderedPageBreak/>
              <w:t>1</w:t>
            </w:r>
            <w:r w:rsidR="000C05A0">
              <w:t>1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22.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B5" w:rsidRPr="00CE5708" w:rsidRDefault="008C48B5" w:rsidP="008C48B5">
            <w:r w:rsidRPr="00CE5708">
              <w:t>Работы по монтажу газовых систем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1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29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Работы по установке оград и защитных ограждений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29.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строительно-монтажные прочие, не включенные в другие группиров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</w:pPr>
            <w:r w:rsidRPr="00CE5708">
              <w:rPr>
                <w:rFonts w:eastAsia="Calibri"/>
                <w:lang w:eastAsia="en-US"/>
              </w:rPr>
              <w:t>43.29.19.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</w:pPr>
            <w:r w:rsidRPr="00CE5708">
              <w:rPr>
                <w:rFonts w:eastAsia="Calibri"/>
                <w:lang w:eastAsia="en-US"/>
              </w:rPr>
              <w:t xml:space="preserve">Работы по монтажу лифтов, эскалаторов и движущихся тротуаров, требующие специальной квалификации, включая ремонт и техническое обслуживание </w:t>
            </w:r>
            <w:r w:rsidRPr="00CE5708">
              <w:rPr>
                <w:rFonts w:eastAsia="Calibri"/>
                <w:i/>
                <w:sz w:val="20"/>
                <w:szCs w:val="20"/>
                <w:lang w:eastAsia="en-US"/>
              </w:rPr>
              <w:t>(введен приказом от 14.02.2017 №35/17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31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Работы штукатур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2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32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Работы столярные и плотнич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2</w:t>
            </w:r>
            <w:r w:rsidR="004B3B76"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33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по облицовке полов и стен плитками</w:t>
            </w:r>
          </w:p>
        </w:tc>
      </w:tr>
      <w:tr w:rsidR="008C48B5" w:rsidTr="00B95658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2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33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по устройству покрытий полов и стен прочие, включая работы обой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2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34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Работы маляр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2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34.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стеколь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2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39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Работы отделочные декоратив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2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39.19</w:t>
            </w:r>
          </w:p>
          <w:p w:rsidR="008C48B5" w:rsidRPr="00CE5708" w:rsidRDefault="008C48B5" w:rsidP="008C48B5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завершающие и отделочные в зданиях и сооружениях прочие, не включенные в другие группиров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</w:t>
            </w:r>
            <w:proofErr w:type="gramStart"/>
            <w:r w:rsidR="00CE5708" w:rsidRPr="00CE5708">
              <w:rPr>
                <w:i/>
                <w:sz w:val="20"/>
                <w:szCs w:val="20"/>
              </w:rPr>
              <w:t>введен</w:t>
            </w:r>
            <w:proofErr w:type="gramEnd"/>
            <w:r w:rsidR="00CE5708" w:rsidRPr="00CE5708">
              <w:rPr>
                <w:i/>
                <w:sz w:val="20"/>
                <w:szCs w:val="20"/>
              </w:rPr>
              <w:t xml:space="preserve">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1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по монтажу несущих конструкций крыш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3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91.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Работы кровельные прочи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43.99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Работы гидроизоляцион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3</w:t>
            </w:r>
            <w:r w:rsidR="004B3B76"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9.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по установке строительных лесов и подмостей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9.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свайные; работы по строительству фундаментов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0C05A0" w:rsidP="004B3B76">
            <w:pPr>
              <w:jc w:val="center"/>
            </w:pPr>
            <w:r>
              <w:t>13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9.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бетонные и железобетонны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3</w:t>
            </w:r>
            <w:r w:rsidR="004B3B76"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9.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по монтажу стальных строительных конструкций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3</w:t>
            </w:r>
            <w:r w:rsidR="004B3B76"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9.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каменные и кирпичные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3</w:t>
            </w:r>
            <w:r w:rsidR="004B3B76"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9.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по сборке и монтажу сборных конструкций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3</w:t>
            </w:r>
            <w:r w:rsidR="004B3B76"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</w:pPr>
            <w:r w:rsidRPr="00CE5708">
              <w:rPr>
                <w:lang w:val="en-US"/>
              </w:rPr>
              <w:t>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43.99.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Работы строительные специализированные, не включенные в другие группировки</w:t>
            </w:r>
            <w:r w:rsidR="00CE5708" w:rsidRPr="00CE5708">
              <w:t xml:space="preserve"> </w:t>
            </w:r>
            <w:r w:rsidR="00CE5708" w:rsidRPr="00CE5708">
              <w:rPr>
                <w:i/>
                <w:sz w:val="20"/>
                <w:szCs w:val="20"/>
              </w:rPr>
              <w:t>(введен приказом от 21.02.18 №58/14)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55.30.12.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r w:rsidRPr="00CE5708">
              <w:t>Услуги стоянок для передвижных дач и жилых автоприцепов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4B3B76">
              <w:t>4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J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58.19.13.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B5" w:rsidRPr="00CE5708" w:rsidRDefault="008C48B5" w:rsidP="008C48B5">
            <w:r w:rsidRPr="00CE5708">
              <w:t>Календари печатные</w:t>
            </w:r>
          </w:p>
        </w:tc>
      </w:tr>
      <w:tr w:rsidR="008C48B5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4B3B76" w:rsidP="004B3B76">
            <w:pPr>
              <w:jc w:val="center"/>
            </w:pPr>
            <w:r>
              <w:t>1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J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</w:pPr>
            <w:r w:rsidRPr="00CE5708">
              <w:t>58.29.50.000</w:t>
            </w:r>
          </w:p>
          <w:p w:rsidR="008C48B5" w:rsidRPr="00CE5708" w:rsidRDefault="008C48B5" w:rsidP="008C48B5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</w:pPr>
            <w:r w:rsidRPr="00CE5708">
              <w:t xml:space="preserve">Услуги по предоставлению лицензий на право использовать компьютерное программное обеспечение* </w:t>
            </w:r>
            <w:r w:rsidRPr="00CE5708">
              <w:rPr>
                <w:rFonts w:eastAsia="Calibri"/>
                <w:i/>
                <w:sz w:val="20"/>
                <w:szCs w:val="20"/>
                <w:lang w:eastAsia="en-US"/>
              </w:rPr>
              <w:t>(введен приказом от 14.02.2017 №35/17)</w:t>
            </w:r>
          </w:p>
        </w:tc>
      </w:tr>
      <w:tr w:rsidR="008C48B5" w:rsidRPr="00A10A98" w:rsidTr="00B9565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4</w:t>
            </w:r>
            <w:r w:rsidR="004B3B76"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M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71.20.19.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B5" w:rsidRPr="00CE5708" w:rsidRDefault="008C48B5" w:rsidP="008C48B5">
            <w:r w:rsidRPr="00CE5708">
              <w:t>Услуги по оценке условий труда</w:t>
            </w:r>
          </w:p>
        </w:tc>
      </w:tr>
      <w:tr w:rsidR="008C48B5" w:rsidRPr="00A10A98" w:rsidTr="00B9565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4</w:t>
            </w:r>
            <w:r w:rsidR="004B3B76"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708">
              <w:rPr>
                <w:rFonts w:eastAsia="Calibri"/>
                <w:lang w:eastAsia="en-US"/>
              </w:rPr>
              <w:t>79.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5708">
              <w:rPr>
                <w:rFonts w:eastAsia="Calibri"/>
                <w:lang w:eastAsia="en-US"/>
              </w:rPr>
              <w:t xml:space="preserve">Услуги туристических агентств </w:t>
            </w:r>
            <w:r w:rsidRPr="00CE5708">
              <w:rPr>
                <w:rFonts w:eastAsia="Calibri"/>
                <w:i/>
                <w:sz w:val="20"/>
                <w:szCs w:val="20"/>
                <w:lang w:eastAsia="en-US"/>
              </w:rPr>
              <w:t>(введен приказом от 14.02.2017 №35/17)</w:t>
            </w:r>
          </w:p>
        </w:tc>
      </w:tr>
      <w:tr w:rsidR="008C48B5" w:rsidRPr="00A10A98" w:rsidTr="00B956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647CD" w:rsidP="004B3B76">
            <w:pPr>
              <w:jc w:val="center"/>
            </w:pPr>
            <w:r w:rsidRPr="00CE5708">
              <w:t>1</w:t>
            </w:r>
            <w:r w:rsidR="000C05A0">
              <w:t>4</w:t>
            </w:r>
            <w:r w:rsidR="004B3B76"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B5" w:rsidRPr="00CE5708" w:rsidRDefault="008C48B5" w:rsidP="008647CD">
            <w:pPr>
              <w:jc w:val="right"/>
              <w:rPr>
                <w:lang w:val="en-US"/>
              </w:rPr>
            </w:pPr>
            <w:r w:rsidRPr="00CE5708">
              <w:rPr>
                <w:lang w:val="en-US"/>
              </w:rPr>
              <w:t>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</w:pPr>
            <w:r w:rsidRPr="00CE5708">
              <w:rPr>
                <w:rFonts w:eastAsia="Calibri"/>
                <w:lang w:eastAsia="en-US"/>
              </w:rPr>
              <w:t>95.11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B5" w:rsidRPr="00CE5708" w:rsidRDefault="008C48B5" w:rsidP="008C48B5">
            <w:pPr>
              <w:autoSpaceDE w:val="0"/>
              <w:autoSpaceDN w:val="0"/>
              <w:adjustRightInd w:val="0"/>
            </w:pPr>
            <w:r w:rsidRPr="00CE5708">
              <w:rPr>
                <w:rFonts w:eastAsia="Calibri"/>
                <w:lang w:eastAsia="en-US"/>
              </w:rPr>
              <w:t xml:space="preserve">Услуги по ремонту компьютеров и периферийного оборудования </w:t>
            </w:r>
            <w:r w:rsidRPr="00CE5708">
              <w:rPr>
                <w:rFonts w:eastAsia="Calibri"/>
                <w:i/>
                <w:sz w:val="20"/>
                <w:szCs w:val="20"/>
                <w:lang w:eastAsia="en-US"/>
              </w:rPr>
              <w:t>(введен приказом от 14.02.2017 №35/17)</w:t>
            </w:r>
          </w:p>
        </w:tc>
      </w:tr>
    </w:tbl>
    <w:p w:rsidR="00153D0A" w:rsidRDefault="001A0965" w:rsidP="000B268E">
      <w:pPr>
        <w:suppressAutoHyphens/>
        <w:spacing w:before="120" w:line="360" w:lineRule="auto"/>
        <w:jc w:val="both"/>
      </w:pPr>
      <w:r>
        <w:lastRenderedPageBreak/>
        <w:t xml:space="preserve">*За исключением </w:t>
      </w:r>
      <w:proofErr w:type="gramStart"/>
      <w:r>
        <w:t>приобретаемых</w:t>
      </w:r>
      <w:proofErr w:type="gramEnd"/>
      <w:r>
        <w:t xml:space="preserve"> для исполнения государственного оборонного заказа</w:t>
      </w:r>
      <w:bookmarkStart w:id="0" w:name="_GoBack"/>
      <w:bookmarkEnd w:id="0"/>
    </w:p>
    <w:sectPr w:rsidR="0015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65"/>
    <w:rsid w:val="00024F34"/>
    <w:rsid w:val="00051FF5"/>
    <w:rsid w:val="00053CBF"/>
    <w:rsid w:val="000A418A"/>
    <w:rsid w:val="000B268E"/>
    <w:rsid w:val="000C05A0"/>
    <w:rsid w:val="000C32FB"/>
    <w:rsid w:val="000F0DCE"/>
    <w:rsid w:val="001025CD"/>
    <w:rsid w:val="001329BB"/>
    <w:rsid w:val="00150395"/>
    <w:rsid w:val="00153D0A"/>
    <w:rsid w:val="001A0965"/>
    <w:rsid w:val="001A4E7F"/>
    <w:rsid w:val="001F500B"/>
    <w:rsid w:val="00230582"/>
    <w:rsid w:val="00273149"/>
    <w:rsid w:val="0027332A"/>
    <w:rsid w:val="002B5D71"/>
    <w:rsid w:val="00347FFB"/>
    <w:rsid w:val="00374DC5"/>
    <w:rsid w:val="003D4784"/>
    <w:rsid w:val="003D5070"/>
    <w:rsid w:val="003E3328"/>
    <w:rsid w:val="003F53C3"/>
    <w:rsid w:val="0040011A"/>
    <w:rsid w:val="00416E7D"/>
    <w:rsid w:val="004927FB"/>
    <w:rsid w:val="004A1186"/>
    <w:rsid w:val="004B3B76"/>
    <w:rsid w:val="004E3E26"/>
    <w:rsid w:val="005C3052"/>
    <w:rsid w:val="005D0882"/>
    <w:rsid w:val="005D7B16"/>
    <w:rsid w:val="005F5C30"/>
    <w:rsid w:val="006000E0"/>
    <w:rsid w:val="006844D7"/>
    <w:rsid w:val="00694ECB"/>
    <w:rsid w:val="00705849"/>
    <w:rsid w:val="007A0B0E"/>
    <w:rsid w:val="008064A6"/>
    <w:rsid w:val="00836AE9"/>
    <w:rsid w:val="00862796"/>
    <w:rsid w:val="008647CD"/>
    <w:rsid w:val="008C48B5"/>
    <w:rsid w:val="008E5F52"/>
    <w:rsid w:val="009C4F96"/>
    <w:rsid w:val="009D5299"/>
    <w:rsid w:val="00A14CC5"/>
    <w:rsid w:val="00A66AC2"/>
    <w:rsid w:val="00B07BA7"/>
    <w:rsid w:val="00B212E3"/>
    <w:rsid w:val="00B8235C"/>
    <w:rsid w:val="00B82D3F"/>
    <w:rsid w:val="00B93A9D"/>
    <w:rsid w:val="00B95658"/>
    <w:rsid w:val="00BC7267"/>
    <w:rsid w:val="00BE75B0"/>
    <w:rsid w:val="00CE5708"/>
    <w:rsid w:val="00D149FD"/>
    <w:rsid w:val="00D5421A"/>
    <w:rsid w:val="00DD4A6C"/>
    <w:rsid w:val="00DF29F3"/>
    <w:rsid w:val="00ED2D41"/>
    <w:rsid w:val="00F27B9D"/>
    <w:rsid w:val="00F636F4"/>
    <w:rsid w:val="00FD737A"/>
    <w:rsid w:val="00FF0520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0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0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9AD6-009D-44C2-BAA2-293FD25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ПЦ ОАО НПО Марс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ков Владимир Александрович</dc:creator>
  <cp:lastModifiedBy>Масленникова Мария Владимировна</cp:lastModifiedBy>
  <cp:revision>54</cp:revision>
  <cp:lastPrinted>2019-08-01T04:32:00Z</cp:lastPrinted>
  <dcterms:created xsi:type="dcterms:W3CDTF">2018-11-21T06:15:00Z</dcterms:created>
  <dcterms:modified xsi:type="dcterms:W3CDTF">2019-08-22T06:06:00Z</dcterms:modified>
</cp:coreProperties>
</file>